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5FF" w:rsidRPr="00D63A29" w:rsidRDefault="0065216B" w:rsidP="009475FF">
      <w:pPr>
        <w:rPr>
          <w:rFonts w:ascii="Arial" w:hAnsi="Arial" w:cs="Arial"/>
          <w:color w:val="000000" w:themeColor="text1"/>
          <w:sz w:val="28"/>
          <w:szCs w:val="28"/>
          <w:lang w:val="fr-CH"/>
        </w:rPr>
      </w:pPr>
      <w:r w:rsidRPr="00D63A29">
        <w:rPr>
          <w:rFonts w:ascii="Arial" w:hAnsi="Arial" w:cs="Arial"/>
          <w:b/>
          <w:color w:val="000000" w:themeColor="text1"/>
          <w:sz w:val="28"/>
          <w:szCs w:val="28"/>
          <w:lang w:val="fr-CH"/>
        </w:rPr>
        <w:t>Formulaire</w:t>
      </w:r>
      <w:r w:rsidR="009475FF" w:rsidRPr="00D63A29">
        <w:rPr>
          <w:rFonts w:ascii="Arial" w:hAnsi="Arial" w:cs="Arial"/>
          <w:b/>
          <w:color w:val="000000" w:themeColor="text1"/>
          <w:sz w:val="28"/>
          <w:szCs w:val="28"/>
          <w:lang w:val="fr-CH"/>
        </w:rPr>
        <w:t xml:space="preserve"> </w:t>
      </w:r>
      <w:r w:rsidRPr="00D63A29">
        <w:rPr>
          <w:rFonts w:ascii="Arial" w:hAnsi="Arial" w:cs="Arial"/>
          <w:b/>
          <w:color w:val="000000" w:themeColor="text1"/>
          <w:sz w:val="28"/>
          <w:szCs w:val="28"/>
          <w:lang w:val="fr-CH"/>
        </w:rPr>
        <w:t>Contrôle de compétences</w:t>
      </w:r>
      <w:r w:rsidR="009475FF" w:rsidRPr="00D63A29">
        <w:rPr>
          <w:rFonts w:ascii="Arial" w:hAnsi="Arial" w:cs="Arial"/>
          <w:b/>
          <w:color w:val="000000" w:themeColor="text1"/>
          <w:sz w:val="28"/>
          <w:szCs w:val="28"/>
          <w:lang w:val="fr-CH"/>
        </w:rPr>
        <w:br/>
      </w:r>
      <w:r w:rsidRPr="00D63A29">
        <w:rPr>
          <w:rFonts w:ascii="Arial" w:hAnsi="Arial" w:cs="Arial"/>
          <w:color w:val="000000" w:themeColor="text1"/>
          <w:sz w:val="28"/>
          <w:szCs w:val="28"/>
          <w:lang w:val="fr-CH"/>
        </w:rPr>
        <w:t>Aide en soins et accompagnement AFP</w:t>
      </w:r>
    </w:p>
    <w:p w:rsidR="002E2B6C" w:rsidRPr="00D63A29" w:rsidRDefault="002E2B6C" w:rsidP="009475FF">
      <w:pPr>
        <w:rPr>
          <w:rFonts w:ascii="Arial" w:hAnsi="Arial" w:cs="Arial"/>
          <w:color w:val="000000" w:themeColor="text1"/>
          <w:sz w:val="28"/>
          <w:szCs w:val="28"/>
          <w:lang w:val="fr-CH"/>
        </w:rPr>
      </w:pPr>
    </w:p>
    <w:p w:rsidR="00905F02" w:rsidRPr="008D13FA" w:rsidRDefault="0065216B" w:rsidP="00905F02">
      <w:pPr>
        <w:pStyle w:val="Funotentext"/>
        <w:snapToGrid w:val="0"/>
        <w:spacing w:before="30" w:after="30"/>
        <w:rPr>
          <w:rFonts w:ascii="Arial" w:hAnsi="Arial" w:cs="Arial"/>
          <w:sz w:val="18"/>
          <w:lang w:val="fr-CH"/>
        </w:rPr>
      </w:pPr>
      <w:r w:rsidRPr="00D63A29">
        <w:rPr>
          <w:rFonts w:ascii="Arial" w:hAnsi="Arial" w:cs="Arial"/>
          <w:b/>
          <w:color w:val="000000" w:themeColor="text1"/>
          <w:lang w:val="fr-CH"/>
        </w:rPr>
        <w:t>Compétence opérationnelle</w:t>
      </w:r>
      <w:r w:rsidR="002E2B6C" w:rsidRPr="00D63A29">
        <w:rPr>
          <w:rFonts w:ascii="Arial" w:hAnsi="Arial" w:cs="Arial"/>
          <w:color w:val="000000" w:themeColor="text1"/>
          <w:lang w:val="fr-CH"/>
        </w:rPr>
        <w:t xml:space="preserve"> </w:t>
      </w:r>
      <w:r w:rsidR="008A601A">
        <w:rPr>
          <w:rFonts w:ascii="Arial" w:hAnsi="Arial" w:cs="Arial"/>
          <w:b/>
          <w:color w:val="000000" w:themeColor="text1"/>
          <w:lang w:val="fr-CH"/>
        </w:rPr>
        <w:t>1.</w:t>
      </w:r>
      <w:r w:rsidR="00783DC8">
        <w:rPr>
          <w:rFonts w:ascii="Arial" w:hAnsi="Arial" w:cs="Arial"/>
          <w:b/>
          <w:color w:val="000000" w:themeColor="text1"/>
          <w:lang w:val="fr-CH"/>
        </w:rPr>
        <w:t>6</w:t>
      </w:r>
      <w:r w:rsidR="002E2B6C" w:rsidRPr="00D63A29">
        <w:rPr>
          <w:rFonts w:ascii="Arial" w:hAnsi="Arial" w:cs="Arial"/>
          <w:color w:val="000000" w:themeColor="text1"/>
          <w:lang w:val="fr-CH"/>
        </w:rPr>
        <w:t xml:space="preserve">: </w:t>
      </w:r>
      <w:r w:rsidR="00783DC8" w:rsidRPr="008D13FA">
        <w:rPr>
          <w:rFonts w:ascii="Arial" w:hAnsi="Arial" w:cs="Arial"/>
          <w:sz w:val="18"/>
          <w:lang w:val="fr-CH"/>
        </w:rPr>
        <w:t>Mesure le poids et la taille et contrôle les signes vitaux.</w:t>
      </w:r>
    </w:p>
    <w:p w:rsidR="00BC05CC" w:rsidRPr="008D13FA" w:rsidRDefault="00BC05CC" w:rsidP="00BC05CC">
      <w:pPr>
        <w:pStyle w:val="Funotentext"/>
        <w:snapToGrid w:val="0"/>
        <w:spacing w:before="30" w:after="30"/>
        <w:rPr>
          <w:rFonts w:ascii="Arial" w:hAnsi="Arial" w:cs="Arial"/>
          <w:sz w:val="18"/>
          <w:lang w:val="fr-CH"/>
        </w:rPr>
      </w:pPr>
    </w:p>
    <w:p w:rsidR="00091AA0" w:rsidRPr="00D63A29" w:rsidRDefault="00091AA0" w:rsidP="009475FF">
      <w:pPr>
        <w:rPr>
          <w:rFonts w:ascii="Arial" w:hAnsi="Arial" w:cs="Arial"/>
          <w:color w:val="000000" w:themeColor="text1"/>
          <w:sz w:val="28"/>
          <w:szCs w:val="28"/>
          <w:lang w:val="fr-CH"/>
        </w:rPr>
      </w:pPr>
    </w:p>
    <w:p w:rsidR="00143794" w:rsidRPr="00D63A29" w:rsidRDefault="003A386C" w:rsidP="00143794">
      <w:pPr>
        <w:tabs>
          <w:tab w:val="left" w:pos="3164"/>
          <w:tab w:val="left" w:pos="6145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>Institution</w:t>
      </w:r>
      <w:r w:rsidR="0065216B"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 xml:space="preserve"> </w:t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>formatrice</w:t>
      </w:r>
      <w:r w:rsidR="00143794"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ab/>
      </w:r>
      <w:r w:rsidR="0065216B"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>Unité</w:t>
      </w:r>
      <w:r w:rsidR="00143794"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ab/>
      </w:r>
      <w:r w:rsidR="0065216B"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>Semestre</w:t>
      </w:r>
    </w:p>
    <w:p w:rsidR="00143794" w:rsidRPr="00D63A29" w:rsidRDefault="00143794" w:rsidP="00143794">
      <w:pPr>
        <w:tabs>
          <w:tab w:val="left" w:pos="3164"/>
          <w:tab w:val="left" w:pos="6145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instrText xml:space="preserve"> FORMTEXT </w:instrText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separate"/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end"/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ab/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instrText xml:space="preserve"> FORMTEXT </w:instrText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separate"/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end"/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ab/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instrText xml:space="preserve"> FORMTEXT </w:instrText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separate"/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end"/>
      </w:r>
      <w:bookmarkEnd w:id="0"/>
    </w:p>
    <w:p w:rsidR="00143794" w:rsidRPr="00D63A29" w:rsidRDefault="00143794" w:rsidP="00143794">
      <w:pPr>
        <w:tabs>
          <w:tab w:val="left" w:pos="3164"/>
          <w:tab w:val="left" w:pos="6145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</w:p>
    <w:p w:rsidR="00143794" w:rsidRPr="00D63A29" w:rsidRDefault="0065216B" w:rsidP="00143794">
      <w:pPr>
        <w:tabs>
          <w:tab w:val="left" w:pos="3164"/>
          <w:tab w:val="left" w:pos="6145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>Personne en formation</w:t>
      </w:r>
      <w:r w:rsidR="00143794"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ab/>
      </w:r>
      <w:r w:rsidR="00814414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>F</w:t>
      </w:r>
      <w:r w:rsidR="00814414"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>ormateur</w:t>
      </w:r>
      <w:r w:rsidR="00814414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 xml:space="preserve"> </w:t>
      </w:r>
      <w:r w:rsidR="00814414"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>/</w:t>
      </w:r>
      <w:r w:rsidR="00814414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 xml:space="preserve"> f</w:t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>ormatrice</w:t>
      </w:r>
      <w:r w:rsidR="00143794"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ab/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>Date</w:t>
      </w:r>
      <w:r w:rsidR="00E22E26"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 xml:space="preserve"> </w:t>
      </w:r>
      <w:r w:rsidR="00B568F4"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>+</w:t>
      </w:r>
      <w:r w:rsidR="00E22E26"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 xml:space="preserve"> </w:t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>heure mise en œuvre</w:t>
      </w:r>
    </w:p>
    <w:p w:rsidR="00143794" w:rsidRPr="00D63A29" w:rsidRDefault="00143794" w:rsidP="00143794">
      <w:pPr>
        <w:tabs>
          <w:tab w:val="left" w:pos="3164"/>
          <w:tab w:val="left" w:pos="6145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instrText xml:space="preserve"> FORMTEXT </w:instrText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separate"/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end"/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ab/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instrText xml:space="preserve"> FORMTEXT </w:instrText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separate"/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end"/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ab/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instrText xml:space="preserve"> FORMTEXT </w:instrText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separate"/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end"/>
      </w:r>
    </w:p>
    <w:p w:rsidR="00143794" w:rsidRPr="00D63A29" w:rsidRDefault="00143794" w:rsidP="00143794">
      <w:pPr>
        <w:pBdr>
          <w:bottom w:val="single" w:sz="6" w:space="1" w:color="auto"/>
        </w:pBdr>
        <w:tabs>
          <w:tab w:val="left" w:pos="3164"/>
          <w:tab w:val="left" w:pos="6145"/>
          <w:tab w:val="left" w:pos="10891"/>
        </w:tabs>
        <w:rPr>
          <w:rFonts w:ascii="Arial" w:hAnsi="Arial" w:cs="Arial"/>
          <w:b/>
          <w:color w:val="000000" w:themeColor="text1"/>
          <w:sz w:val="28"/>
          <w:szCs w:val="28"/>
          <w:lang w:val="fr-CH"/>
        </w:rPr>
      </w:pP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ab/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ab/>
      </w:r>
    </w:p>
    <w:p w:rsidR="00143794" w:rsidRPr="00D63A29" w:rsidRDefault="00143794" w:rsidP="00143794">
      <w:pPr>
        <w:rPr>
          <w:rFonts w:ascii="Arial" w:hAnsi="Arial" w:cs="Arial"/>
          <w:color w:val="000000" w:themeColor="text1"/>
          <w:sz w:val="20"/>
          <w:szCs w:val="20"/>
          <w:lang w:val="fr-CH"/>
        </w:rPr>
      </w:pPr>
    </w:p>
    <w:p w:rsidR="00BC1355" w:rsidRPr="00D63A29" w:rsidRDefault="00BC1355" w:rsidP="009475FF">
      <w:pPr>
        <w:rPr>
          <w:rFonts w:ascii="Arial" w:eastAsia="Times New Roman" w:hAnsi="Arial" w:cs="Arial"/>
          <w:bCs/>
          <w:color w:val="000000" w:themeColor="text1"/>
          <w:sz w:val="20"/>
          <w:lang w:val="fr-CH" w:eastAsia="de-DE" w:bidi="ar-SA"/>
        </w:rPr>
      </w:pPr>
    </w:p>
    <w:tbl>
      <w:tblPr>
        <w:tblW w:w="90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3685"/>
        <w:gridCol w:w="1417"/>
      </w:tblGrid>
      <w:tr w:rsidR="00905804" w:rsidRPr="00D63A29" w:rsidTr="00F82DD5">
        <w:tc>
          <w:tcPr>
            <w:tcW w:w="3966" w:type="dxa"/>
            <w:shd w:val="clear" w:color="auto" w:fill="auto"/>
          </w:tcPr>
          <w:p w:rsidR="00905804" w:rsidRPr="00D63A29" w:rsidRDefault="00905804" w:rsidP="00143794">
            <w:pPr>
              <w:spacing w:before="20" w:after="2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fr-CH" w:eastAsia="de-DE" w:bidi="ar-SA"/>
              </w:rPr>
              <w:t>Critères d’évaluation</w:t>
            </w:r>
          </w:p>
        </w:tc>
        <w:tc>
          <w:tcPr>
            <w:tcW w:w="3685" w:type="dxa"/>
          </w:tcPr>
          <w:p w:rsidR="00905804" w:rsidRPr="00D63A29" w:rsidRDefault="00905804" w:rsidP="00C75AC2">
            <w:pPr>
              <w:spacing w:before="20" w:after="20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b/>
                <w:color w:val="000000" w:themeColor="text1"/>
                <w:sz w:val="20"/>
                <w:lang w:val="fr-CH" w:eastAsia="de-DE" w:bidi="ar-SA"/>
              </w:rPr>
              <w:t>Remarques</w:t>
            </w:r>
            <w:r w:rsidRPr="00D63A29">
              <w:rPr>
                <w:rFonts w:ascii="Arial" w:eastAsia="Times New Roman" w:hAnsi="Arial" w:cs="Arial"/>
                <w:b/>
                <w:color w:val="000000" w:themeColor="text1"/>
                <w:sz w:val="20"/>
                <w:lang w:val="fr-CH" w:eastAsia="de-DE" w:bidi="ar-SA"/>
              </w:rPr>
              <w:br/>
            </w:r>
          </w:p>
        </w:tc>
        <w:tc>
          <w:tcPr>
            <w:tcW w:w="1417" w:type="dxa"/>
          </w:tcPr>
          <w:p w:rsidR="00905804" w:rsidRPr="00D63A29" w:rsidRDefault="00905804" w:rsidP="00C75AC2">
            <w:pPr>
              <w:spacing w:before="20" w:after="20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fr-CH" w:eastAsia="de-DE" w:bidi="ar-S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lang w:val="fr-CH" w:eastAsia="de-DE" w:bidi="ar-SA"/>
              </w:rPr>
              <w:t>Points</w:t>
            </w:r>
          </w:p>
        </w:tc>
      </w:tr>
      <w:tr w:rsidR="00905804" w:rsidRPr="00D63A29" w:rsidTr="00F82DD5">
        <w:tc>
          <w:tcPr>
            <w:tcW w:w="3966" w:type="dxa"/>
            <w:shd w:val="clear" w:color="auto" w:fill="auto"/>
          </w:tcPr>
          <w:p w:rsidR="00905804" w:rsidRPr="00D63A29" w:rsidRDefault="00905804" w:rsidP="00143794">
            <w:pPr>
              <w:spacing w:before="20" w:after="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CH" w:eastAsia="de-DE" w:bidi="ar-SA"/>
              </w:rPr>
              <w:t>Préparation et suivi de l’action</w:t>
            </w:r>
          </w:p>
          <w:p w:rsidR="00905804" w:rsidRPr="0089176F" w:rsidRDefault="00905804" w:rsidP="00EC45F6">
            <w:pPr>
              <w:pStyle w:val="Listenabsatz"/>
              <w:numPr>
                <w:ilvl w:val="0"/>
                <w:numId w:val="12"/>
              </w:num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de-DE" w:bidi="ar-SA"/>
              </w:rPr>
            </w:pPr>
            <w:r w:rsidRPr="0089176F"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de-DE" w:bidi="ar-SA"/>
              </w:rPr>
              <w:t>Se procure toutes les informations nécessaires à la mise en œuvre de l’action.</w:t>
            </w:r>
          </w:p>
          <w:p w:rsidR="00905804" w:rsidRPr="0089176F" w:rsidRDefault="00905804" w:rsidP="00EC45F6">
            <w:pPr>
              <w:pStyle w:val="Listenabsatz"/>
              <w:numPr>
                <w:ilvl w:val="0"/>
                <w:numId w:val="12"/>
              </w:num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de-DE" w:bidi="ar-SA"/>
              </w:rPr>
            </w:pPr>
            <w:r w:rsidRPr="0089176F"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de-DE" w:bidi="ar-SA"/>
              </w:rPr>
              <w:t>Prépare l’intégralité du matériel.</w:t>
            </w:r>
          </w:p>
          <w:p w:rsidR="00905804" w:rsidRPr="0089176F" w:rsidRDefault="00905804" w:rsidP="00EC45F6">
            <w:pPr>
              <w:pStyle w:val="Listenabsatz"/>
              <w:numPr>
                <w:ilvl w:val="0"/>
                <w:numId w:val="12"/>
              </w:num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de-DE" w:bidi="ar-SA"/>
              </w:rPr>
            </w:pPr>
            <w:r w:rsidRPr="0089176F"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de-DE" w:bidi="ar-SA"/>
              </w:rPr>
              <w:t>Installe sa place de travail de manière ergonomique et en tenant compte du déroulemen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de-DE" w:bidi="ar-SA"/>
              </w:rPr>
              <w:t>.</w:t>
            </w:r>
          </w:p>
          <w:p w:rsidR="00905804" w:rsidRPr="0089176F" w:rsidRDefault="00905804" w:rsidP="00EC45F6">
            <w:pPr>
              <w:pStyle w:val="Listenabsatz"/>
              <w:numPr>
                <w:ilvl w:val="0"/>
                <w:numId w:val="12"/>
              </w:num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de-DE" w:bidi="ar-SA"/>
              </w:rPr>
            </w:pPr>
            <w:r w:rsidRPr="0089176F"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de-DE" w:bidi="ar-SA"/>
              </w:rPr>
              <w:t>Range la place de travail en respectant les lignes directrices de l’institu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de-DE" w:bidi="ar-SA"/>
              </w:rPr>
              <w:t>.</w:t>
            </w:r>
          </w:p>
          <w:p w:rsidR="00905804" w:rsidRPr="00D63A29" w:rsidRDefault="00905804" w:rsidP="00EC45F6">
            <w:pPr>
              <w:pStyle w:val="Listenabsatz"/>
              <w:numPr>
                <w:ilvl w:val="0"/>
                <w:numId w:val="12"/>
              </w:num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de-DE" w:bidi="ar-SA"/>
              </w:rPr>
            </w:pPr>
            <w:r w:rsidRPr="0089176F"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de-DE" w:bidi="ar-SA"/>
              </w:rPr>
              <w:t>Nettoie et élimine le matériel de manière correcte.</w:t>
            </w:r>
          </w:p>
        </w:tc>
        <w:tc>
          <w:tcPr>
            <w:tcW w:w="3685" w:type="dxa"/>
          </w:tcPr>
          <w:p w:rsidR="00905804" w:rsidRPr="00D63A29" w:rsidRDefault="00905804" w:rsidP="00882E0B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instrText xml:space="preserve"> FORMTEXT </w:instrText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separate"/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end"/>
            </w:r>
          </w:p>
        </w:tc>
        <w:tc>
          <w:tcPr>
            <w:tcW w:w="1417" w:type="dxa"/>
          </w:tcPr>
          <w:p w:rsidR="00905804" w:rsidRDefault="00905804" w:rsidP="00882E0B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  <w:p w:rsidR="00905804" w:rsidRPr="00905804" w:rsidRDefault="00905804" w:rsidP="00905804">
            <w:pPr>
              <w:jc w:val="center"/>
              <w:rPr>
                <w:rFonts w:ascii="Arial" w:eastAsia="Times New Roman" w:hAnsi="Arial" w:cs="Arial"/>
                <w:sz w:val="20"/>
                <w:lang w:val="fr-CH" w:eastAsia="de-DE" w:bidi="ar-SA"/>
              </w:rPr>
            </w:pPr>
          </w:p>
        </w:tc>
      </w:tr>
      <w:tr w:rsidR="00905804" w:rsidRPr="00D63A29" w:rsidTr="00F82DD5">
        <w:tc>
          <w:tcPr>
            <w:tcW w:w="3966" w:type="dxa"/>
            <w:shd w:val="clear" w:color="auto" w:fill="auto"/>
          </w:tcPr>
          <w:p w:rsidR="00905804" w:rsidRPr="00D63A29" w:rsidRDefault="00905804" w:rsidP="00143794">
            <w:pPr>
              <w:spacing w:before="20" w:after="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fr-CH" w:eastAsia="de-DE" w:bidi="ar-SA"/>
              </w:rPr>
              <w:t>Mise en œuvre: aptitudes</w:t>
            </w:r>
            <w:r w:rsidRPr="00D63A2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CH" w:eastAsia="de-DE" w:bidi="ar-SA"/>
              </w:rPr>
              <w:t xml:space="preserve"> </w:t>
            </w:r>
          </w:p>
          <w:p w:rsidR="00783DC8" w:rsidRPr="00783DC8" w:rsidRDefault="00783DC8" w:rsidP="00783DC8">
            <w:pPr>
              <w:pStyle w:val="Listenabsatz"/>
              <w:numPr>
                <w:ilvl w:val="0"/>
                <w:numId w:val="12"/>
              </w:num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de-DE" w:bidi="ar-SA"/>
              </w:rPr>
            </w:pPr>
            <w:r w:rsidRPr="00783DC8"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de-DE" w:bidi="ar-SA"/>
              </w:rPr>
              <w:t>Maîtrise les techniques de mesure</w:t>
            </w:r>
          </w:p>
          <w:p w:rsidR="00783DC8" w:rsidRPr="00783DC8" w:rsidRDefault="00783DC8" w:rsidP="00783DC8">
            <w:pPr>
              <w:pStyle w:val="Listenabsatz"/>
              <w:numPr>
                <w:ilvl w:val="0"/>
                <w:numId w:val="12"/>
              </w:num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de-DE" w:bidi="ar-SA"/>
              </w:rPr>
            </w:pPr>
            <w:r w:rsidRPr="00783DC8"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de-DE" w:bidi="ar-SA"/>
              </w:rPr>
              <w:t>Utilise et nettoie les appareils de mesure</w:t>
            </w:r>
          </w:p>
          <w:p w:rsidR="00783DC8" w:rsidRPr="00783DC8" w:rsidRDefault="00783DC8" w:rsidP="00783DC8">
            <w:pPr>
              <w:pStyle w:val="Listenabsatz"/>
              <w:numPr>
                <w:ilvl w:val="0"/>
                <w:numId w:val="12"/>
              </w:num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de-DE" w:bidi="ar-SA"/>
              </w:rPr>
            </w:pPr>
            <w:r w:rsidRPr="00783DC8"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de-DE" w:bidi="ar-SA"/>
              </w:rPr>
              <w:t xml:space="preserve">Identifie et évite les erreurs de mesure </w:t>
            </w:r>
          </w:p>
          <w:p w:rsidR="00783DC8" w:rsidRPr="00783DC8" w:rsidRDefault="00783DC8" w:rsidP="00783DC8">
            <w:pPr>
              <w:pStyle w:val="Listenabsatz"/>
              <w:numPr>
                <w:ilvl w:val="0"/>
                <w:numId w:val="12"/>
              </w:num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de-DE" w:bidi="ar-SA"/>
              </w:rPr>
            </w:pPr>
            <w:r w:rsidRPr="00783DC8"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de-DE" w:bidi="ar-SA"/>
              </w:rPr>
              <w:t>Reporte les résultats dans le système de documentation</w:t>
            </w:r>
          </w:p>
          <w:p w:rsidR="00783DC8" w:rsidRPr="00BC05CC" w:rsidRDefault="00783DC8" w:rsidP="00783DC8">
            <w:pPr>
              <w:pStyle w:val="Listenabsatz"/>
              <w:numPr>
                <w:ilvl w:val="0"/>
                <w:numId w:val="12"/>
              </w:num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de-DE" w:bidi="ar-SA"/>
              </w:rPr>
            </w:pPr>
            <w:r w:rsidRPr="00783DC8"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de-DE" w:bidi="ar-SA"/>
              </w:rPr>
              <w:t>Communique sans délai les valeurs mesurées à la personne responsable</w:t>
            </w:r>
          </w:p>
          <w:p w:rsidR="00905804" w:rsidRPr="00D63A29" w:rsidRDefault="00905804" w:rsidP="00AE35A2">
            <w:pPr>
              <w:snapToGrid w:val="0"/>
              <w:spacing w:before="30" w:after="3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CH" w:eastAsia="de-DE" w:bidi="ar-SA"/>
              </w:rPr>
              <w:t>Mise en œuvre: attitudes</w:t>
            </w:r>
          </w:p>
          <w:p w:rsidR="00783DC8" w:rsidRPr="00783DC8" w:rsidRDefault="00783DC8" w:rsidP="00783DC8">
            <w:pPr>
              <w:pStyle w:val="Listenabsatz"/>
              <w:numPr>
                <w:ilvl w:val="0"/>
                <w:numId w:val="12"/>
              </w:num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de-DE" w:bidi="ar-SA"/>
              </w:rPr>
            </w:pPr>
            <w:r w:rsidRPr="00783DC8"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de-DE" w:bidi="ar-SA"/>
              </w:rPr>
              <w:t>Est consciencieux-se</w:t>
            </w:r>
          </w:p>
          <w:p w:rsidR="00905804" w:rsidRPr="00D63A29" w:rsidRDefault="00783DC8" w:rsidP="00783DC8">
            <w:pPr>
              <w:pStyle w:val="Listenabsatz"/>
              <w:numPr>
                <w:ilvl w:val="0"/>
                <w:numId w:val="12"/>
              </w:num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de-DE" w:bidi="ar-SA"/>
              </w:rPr>
            </w:pPr>
            <w:r w:rsidRPr="00783DC8"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de-DE" w:bidi="ar-SA"/>
              </w:rPr>
              <w:lastRenderedPageBreak/>
              <w:t>Est responsable</w:t>
            </w:r>
          </w:p>
        </w:tc>
        <w:tc>
          <w:tcPr>
            <w:tcW w:w="3685" w:type="dxa"/>
          </w:tcPr>
          <w:p w:rsidR="00905804" w:rsidRPr="00D63A29" w:rsidRDefault="00905804" w:rsidP="00882E0B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instrText xml:space="preserve"> FORMTEXT </w:instrText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separate"/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end"/>
            </w:r>
          </w:p>
        </w:tc>
        <w:tc>
          <w:tcPr>
            <w:tcW w:w="1417" w:type="dxa"/>
          </w:tcPr>
          <w:p w:rsidR="00905804" w:rsidRPr="00D63A29" w:rsidRDefault="00905804" w:rsidP="00882E0B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905804" w:rsidRPr="00D63A29" w:rsidTr="00F82DD5">
        <w:tc>
          <w:tcPr>
            <w:tcW w:w="3966" w:type="dxa"/>
            <w:shd w:val="clear" w:color="auto" w:fill="auto"/>
          </w:tcPr>
          <w:p w:rsidR="00905804" w:rsidRPr="00D63A29" w:rsidRDefault="00905804" w:rsidP="00047B21">
            <w:pPr>
              <w:snapToGrid w:val="0"/>
              <w:spacing w:before="30" w:after="3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CH" w:eastAsia="de-DE" w:bidi="ar-SA"/>
              </w:rPr>
              <w:t>Sécurité au travail et protection de la santé</w:t>
            </w:r>
          </w:p>
          <w:p w:rsidR="00905804" w:rsidRPr="00D63A29" w:rsidRDefault="00905804" w:rsidP="00CC3FC0">
            <w:pPr>
              <w:pStyle w:val="Listenabsatz"/>
              <w:numPr>
                <w:ilvl w:val="0"/>
                <w:numId w:val="12"/>
              </w:numPr>
              <w:spacing w:before="20" w:after="20"/>
              <w:ind w:left="284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de-DE" w:bidi="ar-SA"/>
              </w:rPr>
              <w:t>Respecte les règles de sécurité au travail et de protection de la santé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de-DE" w:bidi="ar-SA"/>
              </w:rPr>
              <w:t>.</w:t>
            </w:r>
          </w:p>
        </w:tc>
        <w:tc>
          <w:tcPr>
            <w:tcW w:w="3685" w:type="dxa"/>
          </w:tcPr>
          <w:p w:rsidR="00905804" w:rsidRPr="00D63A29" w:rsidRDefault="00905804" w:rsidP="00143794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instrText xml:space="preserve"> FORMTEXT </w:instrText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separate"/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end"/>
            </w:r>
          </w:p>
        </w:tc>
        <w:tc>
          <w:tcPr>
            <w:tcW w:w="1417" w:type="dxa"/>
          </w:tcPr>
          <w:p w:rsidR="00905804" w:rsidRPr="00D63A29" w:rsidRDefault="00905804" w:rsidP="00143794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</w:tbl>
    <w:p w:rsidR="009475FF" w:rsidRPr="00D63A29" w:rsidRDefault="009475FF" w:rsidP="00DC6077">
      <w:pPr>
        <w:spacing w:before="120"/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</w:p>
    <w:p w:rsidR="00DC6077" w:rsidRPr="00D63A29" w:rsidRDefault="00DC6077">
      <w:pPr>
        <w:rPr>
          <w:rFonts w:ascii="Arial" w:eastAsia="Times New Roman" w:hAnsi="Arial" w:cs="Arial"/>
          <w:b/>
          <w:bCs/>
          <w:color w:val="000000" w:themeColor="text1"/>
          <w:sz w:val="20"/>
          <w:lang w:val="fr-CH" w:eastAsia="de-DE" w:bidi="ar-SA"/>
        </w:rPr>
      </w:pPr>
      <w:r w:rsidRPr="00D63A29">
        <w:rPr>
          <w:rFonts w:ascii="Arial" w:eastAsia="Times New Roman" w:hAnsi="Arial" w:cs="Arial"/>
          <w:b/>
          <w:bCs/>
          <w:color w:val="000000" w:themeColor="text1"/>
          <w:sz w:val="20"/>
          <w:lang w:val="fr-CH" w:eastAsia="de-DE" w:bidi="ar-SA"/>
        </w:rPr>
        <w:br w:type="page"/>
      </w:r>
    </w:p>
    <w:p w:rsidR="009475FF" w:rsidRPr="00D63A29" w:rsidRDefault="003A386C" w:rsidP="00143794">
      <w:pPr>
        <w:spacing w:before="120" w:after="120"/>
        <w:rPr>
          <w:rFonts w:ascii="Arial" w:eastAsia="Times New Roman" w:hAnsi="Arial" w:cs="Arial"/>
          <w:b/>
          <w:bCs/>
          <w:color w:val="000000" w:themeColor="text1"/>
          <w:sz w:val="20"/>
          <w:lang w:val="fr-CH" w:eastAsia="de-DE" w:bidi="ar-SA"/>
        </w:rPr>
      </w:pPr>
      <w:r w:rsidRPr="00D63A29">
        <w:rPr>
          <w:rFonts w:ascii="Arial" w:eastAsia="Times New Roman" w:hAnsi="Arial" w:cs="Arial"/>
          <w:b/>
          <w:bCs/>
          <w:color w:val="000000" w:themeColor="text1"/>
          <w:sz w:val="20"/>
          <w:lang w:val="fr-CH" w:eastAsia="de-DE" w:bidi="ar-SA"/>
        </w:rPr>
        <w:lastRenderedPageBreak/>
        <w:t>Calcul de la note</w:t>
      </w:r>
      <w:r w:rsidR="0029660C" w:rsidRPr="00D63A29">
        <w:rPr>
          <w:rFonts w:ascii="Arial" w:eastAsia="Times New Roman" w:hAnsi="Arial" w:cs="Arial"/>
          <w:b/>
          <w:bCs/>
          <w:color w:val="000000" w:themeColor="text1"/>
          <w:sz w:val="20"/>
          <w:lang w:val="fr-CH" w:eastAsia="de-DE" w:bidi="ar-SA"/>
        </w:rPr>
        <w:t xml:space="preserve"> </w:t>
      </w:r>
      <w:r w:rsidRPr="00D63A29">
        <w:rPr>
          <w:rFonts w:ascii="Arial" w:eastAsia="Times New Roman" w:hAnsi="Arial" w:cs="Arial"/>
          <w:b/>
          <w:bCs/>
          <w:color w:val="000000" w:themeColor="text1"/>
          <w:sz w:val="20"/>
          <w:lang w:val="fr-CH" w:eastAsia="de-DE" w:bidi="ar-SA"/>
        </w:rPr>
        <w:t>Contrôle des compétences</w:t>
      </w:r>
    </w:p>
    <w:tbl>
      <w:tblPr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6"/>
        <w:gridCol w:w="1700"/>
        <w:gridCol w:w="1700"/>
        <w:gridCol w:w="1701"/>
      </w:tblGrid>
      <w:tr w:rsidR="0086634B" w:rsidRPr="00D63A29" w:rsidTr="0086634B">
        <w:tc>
          <w:tcPr>
            <w:tcW w:w="3966" w:type="dxa"/>
            <w:shd w:val="clear" w:color="auto" w:fill="auto"/>
          </w:tcPr>
          <w:p w:rsidR="0086634B" w:rsidRPr="00D63A29" w:rsidRDefault="0086634B" w:rsidP="00A649C3">
            <w:pPr>
              <w:spacing w:before="20" w:after="2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fr-CH" w:eastAsia="de-DE" w:bidi="ar-SA"/>
              </w:rPr>
            </w:pPr>
          </w:p>
        </w:tc>
        <w:tc>
          <w:tcPr>
            <w:tcW w:w="1700" w:type="dxa"/>
          </w:tcPr>
          <w:p w:rsidR="0086634B" w:rsidRPr="00D63A29" w:rsidRDefault="003A386C" w:rsidP="00A649C3">
            <w:pPr>
              <w:spacing w:before="20" w:after="20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b/>
                <w:color w:val="000000" w:themeColor="text1"/>
                <w:sz w:val="20"/>
                <w:lang w:val="fr-CH" w:eastAsia="de-DE" w:bidi="ar-SA"/>
              </w:rPr>
              <w:t>Points obtenus</w:t>
            </w:r>
            <w:r w:rsidR="0086634B" w:rsidRPr="00D63A29">
              <w:rPr>
                <w:rFonts w:ascii="Arial" w:eastAsia="Times New Roman" w:hAnsi="Arial" w:cs="Arial"/>
                <w:b/>
                <w:color w:val="000000" w:themeColor="text1"/>
                <w:sz w:val="20"/>
                <w:lang w:val="fr-CH" w:eastAsia="de-DE" w:bidi="ar-SA"/>
              </w:rPr>
              <w:t xml:space="preserve"> </w:t>
            </w:r>
            <w:r w:rsidR="0086634B" w:rsidRPr="00D63A29">
              <w:rPr>
                <w:rFonts w:ascii="Arial" w:eastAsia="Times New Roman" w:hAnsi="Arial" w:cs="Arial"/>
                <w:b/>
                <w:color w:val="000000" w:themeColor="text1"/>
                <w:sz w:val="20"/>
                <w:lang w:val="fr-CH" w:eastAsia="de-DE" w:bidi="ar-SA"/>
              </w:rPr>
              <w:br/>
            </w:r>
          </w:p>
        </w:tc>
        <w:tc>
          <w:tcPr>
            <w:tcW w:w="1700" w:type="dxa"/>
            <w:shd w:val="clear" w:color="auto" w:fill="auto"/>
          </w:tcPr>
          <w:p w:rsidR="0086634B" w:rsidRPr="00D63A29" w:rsidRDefault="003A386C" w:rsidP="00A649C3">
            <w:pPr>
              <w:spacing w:before="20" w:after="20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b/>
                <w:color w:val="000000" w:themeColor="text1"/>
                <w:sz w:val="20"/>
                <w:lang w:val="fr-CH" w:eastAsia="de-DE" w:bidi="ar-SA"/>
              </w:rPr>
              <w:t xml:space="preserve">Pondération </w:t>
            </w:r>
          </w:p>
        </w:tc>
        <w:tc>
          <w:tcPr>
            <w:tcW w:w="1701" w:type="dxa"/>
          </w:tcPr>
          <w:p w:rsidR="0086634B" w:rsidRPr="00D63A29" w:rsidRDefault="003A386C" w:rsidP="00A649C3">
            <w:pPr>
              <w:spacing w:before="20" w:after="20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b/>
                <w:color w:val="000000" w:themeColor="text1"/>
                <w:sz w:val="20"/>
                <w:lang w:val="fr-CH" w:eastAsia="de-DE" w:bidi="ar-SA"/>
              </w:rPr>
              <w:t>Points pondérés</w:t>
            </w:r>
          </w:p>
        </w:tc>
      </w:tr>
      <w:tr w:rsidR="0086634B" w:rsidRPr="00D63A29" w:rsidTr="0086634B">
        <w:tc>
          <w:tcPr>
            <w:tcW w:w="3966" w:type="dxa"/>
            <w:shd w:val="clear" w:color="auto" w:fill="auto"/>
          </w:tcPr>
          <w:p w:rsidR="0086634B" w:rsidRPr="00D63A29" w:rsidRDefault="003A386C" w:rsidP="003A386C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Préparation et suivi</w:t>
            </w:r>
            <w:r w:rsidR="00EA17EC"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*</w:t>
            </w:r>
          </w:p>
        </w:tc>
        <w:tc>
          <w:tcPr>
            <w:tcW w:w="1700" w:type="dxa"/>
          </w:tcPr>
          <w:p w:rsidR="0086634B" w:rsidRPr="00D63A29" w:rsidRDefault="0086634B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instrText xml:space="preserve"> FORMTEXT </w:instrText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separate"/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86634B" w:rsidRPr="00D63A29" w:rsidRDefault="003A386C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>1 fois</w:t>
            </w:r>
          </w:p>
        </w:tc>
        <w:tc>
          <w:tcPr>
            <w:tcW w:w="1701" w:type="dxa"/>
          </w:tcPr>
          <w:p w:rsidR="0086634B" w:rsidRPr="00D63A29" w:rsidRDefault="0029660C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instrText xml:space="preserve"> FORMTEXT </w:instrText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separate"/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end"/>
            </w:r>
          </w:p>
        </w:tc>
      </w:tr>
      <w:tr w:rsidR="0086634B" w:rsidRPr="00D63A29" w:rsidTr="0086634B">
        <w:tc>
          <w:tcPr>
            <w:tcW w:w="3966" w:type="dxa"/>
            <w:shd w:val="clear" w:color="auto" w:fill="auto"/>
          </w:tcPr>
          <w:p w:rsidR="0086634B" w:rsidRPr="00D63A29" w:rsidRDefault="003A386C" w:rsidP="0086634B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de-DE" w:bidi="ar-SA"/>
              </w:rPr>
              <w:t xml:space="preserve">Mise en </w:t>
            </w:r>
            <w:r w:rsidR="00D63A29" w:rsidRPr="00D63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de-DE" w:bidi="ar-SA"/>
              </w:rPr>
              <w:t>œuvre</w:t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de-DE" w:bidi="ar-SA"/>
              </w:rPr>
              <w:t xml:space="preserve"> </w:t>
            </w:r>
            <w:r w:rsidR="00EA17EC" w:rsidRPr="00D63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de-DE" w:bidi="ar-SA"/>
              </w:rPr>
              <w:t>*</w:t>
            </w:r>
          </w:p>
        </w:tc>
        <w:tc>
          <w:tcPr>
            <w:tcW w:w="1700" w:type="dxa"/>
          </w:tcPr>
          <w:p w:rsidR="0086634B" w:rsidRPr="00D63A29" w:rsidRDefault="0086634B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instrText xml:space="preserve"> FORMTEXT </w:instrText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separate"/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86634B" w:rsidRPr="00D63A29" w:rsidRDefault="003A386C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>3 fois</w:t>
            </w:r>
          </w:p>
        </w:tc>
        <w:tc>
          <w:tcPr>
            <w:tcW w:w="1701" w:type="dxa"/>
          </w:tcPr>
          <w:p w:rsidR="0086634B" w:rsidRPr="00D63A29" w:rsidRDefault="0029660C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instrText xml:space="preserve"> FORMTEXT </w:instrText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separate"/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end"/>
            </w:r>
          </w:p>
        </w:tc>
      </w:tr>
      <w:tr w:rsidR="0086634B" w:rsidRPr="00D63A29" w:rsidTr="0086634B">
        <w:tc>
          <w:tcPr>
            <w:tcW w:w="3966" w:type="dxa"/>
            <w:shd w:val="clear" w:color="auto" w:fill="auto"/>
          </w:tcPr>
          <w:p w:rsidR="0086634B" w:rsidRPr="00D63A29" w:rsidRDefault="003A386C" w:rsidP="003A386C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de-DE" w:bidi="ar-SA"/>
              </w:rPr>
              <w:t>Sécurité au travail et protection de la santé</w:t>
            </w:r>
            <w:r w:rsidR="00EA17EC" w:rsidRPr="00D63A29"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de-DE" w:bidi="ar-SA"/>
              </w:rPr>
              <w:t>*</w:t>
            </w:r>
          </w:p>
        </w:tc>
        <w:tc>
          <w:tcPr>
            <w:tcW w:w="1700" w:type="dxa"/>
          </w:tcPr>
          <w:p w:rsidR="0086634B" w:rsidRPr="00D63A29" w:rsidRDefault="0086634B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instrText xml:space="preserve"> FORMTEXT </w:instrText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separate"/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86634B" w:rsidRPr="00D63A29" w:rsidRDefault="003A386C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>3 fois</w:t>
            </w:r>
          </w:p>
        </w:tc>
        <w:tc>
          <w:tcPr>
            <w:tcW w:w="1701" w:type="dxa"/>
          </w:tcPr>
          <w:p w:rsidR="0086634B" w:rsidRPr="00D63A29" w:rsidRDefault="0029660C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instrText xml:space="preserve"> FORMTEXT </w:instrText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separate"/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end"/>
            </w:r>
          </w:p>
        </w:tc>
      </w:tr>
      <w:tr w:rsidR="00CD1121" w:rsidRPr="00D63A29" w:rsidTr="00200584">
        <w:tc>
          <w:tcPr>
            <w:tcW w:w="7366" w:type="dxa"/>
            <w:gridSpan w:val="3"/>
            <w:shd w:val="clear" w:color="auto" w:fill="auto"/>
          </w:tcPr>
          <w:p w:rsidR="00CD1121" w:rsidRPr="00D63A29" w:rsidRDefault="003A386C" w:rsidP="00C450E9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highlight w:val="yellow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CH" w:eastAsia="de-DE" w:bidi="ar-SA"/>
              </w:rPr>
              <w:t>Total des points</w:t>
            </w:r>
          </w:p>
        </w:tc>
        <w:tc>
          <w:tcPr>
            <w:tcW w:w="1701" w:type="dxa"/>
          </w:tcPr>
          <w:p w:rsidR="00CD1121" w:rsidRPr="00D63A29" w:rsidRDefault="00CD1121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instrText xml:space="preserve"> FORMTEXT </w:instrText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separate"/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end"/>
            </w:r>
          </w:p>
        </w:tc>
      </w:tr>
    </w:tbl>
    <w:p w:rsidR="0086634B" w:rsidRPr="00D63A29" w:rsidRDefault="0086634B" w:rsidP="009475FF">
      <w:pPr>
        <w:pStyle w:val="Listenabsatz"/>
        <w:tabs>
          <w:tab w:val="left" w:pos="7349"/>
        </w:tabs>
        <w:ind w:left="0"/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CH" w:eastAsia="fr-FR" w:bidi="ar-SA"/>
        </w:rPr>
      </w:pPr>
    </w:p>
    <w:tbl>
      <w:tblPr>
        <w:tblW w:w="56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4"/>
        <w:gridCol w:w="1700"/>
      </w:tblGrid>
      <w:tr w:rsidR="0029660C" w:rsidRPr="00D63A29" w:rsidTr="0029660C">
        <w:tc>
          <w:tcPr>
            <w:tcW w:w="3964" w:type="dxa"/>
            <w:shd w:val="clear" w:color="auto" w:fill="auto"/>
          </w:tcPr>
          <w:p w:rsidR="0029660C" w:rsidRPr="00D63A29" w:rsidRDefault="0029660C" w:rsidP="003A386C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highlight w:val="yellow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CH" w:eastAsia="de-DE" w:bidi="ar-SA"/>
              </w:rPr>
              <w:t xml:space="preserve">Note </w:t>
            </w:r>
            <w:r w:rsidR="003A386C" w:rsidRPr="00D63A2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CH" w:eastAsia="de-DE" w:bidi="ar-SA"/>
              </w:rPr>
              <w:t>Contrôle de compétences</w:t>
            </w:r>
            <w:r w:rsidR="00EA17EC" w:rsidRPr="00D63A2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CH" w:eastAsia="de-DE" w:bidi="ar-SA"/>
              </w:rPr>
              <w:t>*</w:t>
            </w:r>
          </w:p>
        </w:tc>
        <w:tc>
          <w:tcPr>
            <w:tcW w:w="1700" w:type="dxa"/>
          </w:tcPr>
          <w:p w:rsidR="0029660C" w:rsidRPr="00D63A29" w:rsidRDefault="0029660C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instrText xml:space="preserve"> FORMTEXT </w:instrText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separate"/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fr-CH" w:eastAsia="de-DE" w:bidi="ar-SA"/>
              </w:rPr>
              <w:t> </w:t>
            </w: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end"/>
            </w:r>
          </w:p>
        </w:tc>
      </w:tr>
    </w:tbl>
    <w:p w:rsidR="0029660C" w:rsidRPr="00D63A29" w:rsidRDefault="0029660C" w:rsidP="009475FF">
      <w:pPr>
        <w:pStyle w:val="Listenabsatz"/>
        <w:tabs>
          <w:tab w:val="left" w:pos="7349"/>
        </w:tabs>
        <w:ind w:left="0"/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CH" w:eastAsia="fr-FR" w:bidi="ar-SA"/>
        </w:rPr>
      </w:pPr>
    </w:p>
    <w:p w:rsidR="00E028C0" w:rsidRDefault="00EA17EC" w:rsidP="00E028C0">
      <w:pPr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 xml:space="preserve">* </w:t>
      </w:r>
      <w:r w:rsidR="003A386C"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 xml:space="preserve">voir répartition des points </w:t>
      </w:r>
      <w:r w:rsidR="003A386C" w:rsidRPr="0089176F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 xml:space="preserve">et échelle de </w:t>
      </w:r>
      <w:r w:rsidR="0086297F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>notation</w:t>
      </w:r>
      <w:r w:rsidR="002C6517"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 xml:space="preserve"> </w:t>
      </w:r>
      <w:r w:rsidR="003A386C"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>à la page suivante.</w:t>
      </w:r>
      <w:r w:rsidR="00E028C0" w:rsidRPr="00E028C0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 xml:space="preserve"> </w:t>
      </w:r>
    </w:p>
    <w:p w:rsidR="00E028C0" w:rsidRPr="00E028C0" w:rsidRDefault="00E028C0" w:rsidP="00E028C0">
      <w:pPr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</w:p>
    <w:p w:rsidR="00E028C0" w:rsidRPr="00E028C0" w:rsidRDefault="00E028C0" w:rsidP="00E028C0">
      <w:pPr>
        <w:spacing w:before="120" w:after="120"/>
        <w:rPr>
          <w:rFonts w:ascii="Arial" w:eastAsia="Times New Roman" w:hAnsi="Arial" w:cs="Arial"/>
          <w:b/>
          <w:bCs/>
          <w:color w:val="000000" w:themeColor="text1"/>
          <w:sz w:val="20"/>
          <w:lang w:val="fr-CH" w:eastAsia="de-DE" w:bidi="ar-SA"/>
        </w:rPr>
      </w:pPr>
      <w:r w:rsidRPr="00E028C0">
        <w:rPr>
          <w:rFonts w:ascii="Arial" w:eastAsia="Times New Roman" w:hAnsi="Arial" w:cs="Arial"/>
          <w:b/>
          <w:color w:val="000000" w:themeColor="text1"/>
          <w:sz w:val="20"/>
          <w:lang w:val="fr-CH" w:eastAsia="de-DE" w:bidi="ar-SA"/>
        </w:rPr>
        <w:t>Objectifs et mesures de soutien</w:t>
      </w:r>
    </w:p>
    <w:tbl>
      <w:tblPr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791"/>
        <w:gridCol w:w="1536"/>
        <w:gridCol w:w="1950"/>
      </w:tblGrid>
      <w:tr w:rsidR="00E028C0" w:rsidRPr="00CD6742" w:rsidTr="00BB3454">
        <w:tc>
          <w:tcPr>
            <w:tcW w:w="2790" w:type="dxa"/>
            <w:shd w:val="clear" w:color="auto" w:fill="auto"/>
          </w:tcPr>
          <w:p w:rsidR="00E028C0" w:rsidRPr="002D1926" w:rsidRDefault="00E028C0" w:rsidP="00FD7F67">
            <w:pPr>
              <w:spacing w:before="20" w:after="2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CH" w:eastAsia="de-DE" w:bidi="ar-SA"/>
              </w:rPr>
              <w:t>Objectifs</w:t>
            </w:r>
          </w:p>
        </w:tc>
        <w:tc>
          <w:tcPr>
            <w:tcW w:w="2791" w:type="dxa"/>
          </w:tcPr>
          <w:p w:rsidR="00E028C0" w:rsidRPr="002D1926" w:rsidRDefault="00E028C0" w:rsidP="00FD7F67">
            <w:pPr>
              <w:spacing w:before="20" w:after="20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lang w:val="de-CH" w:eastAsia="de-DE" w:bidi="ar-SA"/>
              </w:rPr>
              <w:t>M</w:t>
            </w:r>
            <w:r w:rsidRPr="00E028C0">
              <w:rPr>
                <w:rFonts w:ascii="Arial" w:eastAsia="Times New Roman" w:hAnsi="Arial" w:cs="Arial"/>
                <w:b/>
                <w:color w:val="000000" w:themeColor="text1"/>
                <w:sz w:val="20"/>
                <w:lang w:val="de-CH" w:eastAsia="de-DE" w:bidi="ar-SA"/>
              </w:rPr>
              <w:t>esures de soutien</w:t>
            </w:r>
          </w:p>
        </w:tc>
        <w:tc>
          <w:tcPr>
            <w:tcW w:w="1536" w:type="dxa"/>
            <w:shd w:val="clear" w:color="auto" w:fill="auto"/>
          </w:tcPr>
          <w:p w:rsidR="00E028C0" w:rsidRPr="002D1926" w:rsidRDefault="00E028C0" w:rsidP="00FD7F67">
            <w:pPr>
              <w:spacing w:before="20" w:after="20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lang w:val="de-CH" w:eastAsia="de-DE" w:bidi="ar-SA"/>
              </w:rPr>
              <w:t>Date limite</w:t>
            </w:r>
          </w:p>
        </w:tc>
        <w:tc>
          <w:tcPr>
            <w:tcW w:w="1950" w:type="dxa"/>
          </w:tcPr>
          <w:p w:rsidR="00E028C0" w:rsidRPr="00143794" w:rsidRDefault="00E028C0" w:rsidP="00FD7F67">
            <w:pPr>
              <w:spacing w:before="20" w:after="20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lang w:val="de-CH" w:eastAsia="de-DE" w:bidi="ar-SA"/>
              </w:rPr>
              <w:t>Responsable</w:t>
            </w:r>
          </w:p>
        </w:tc>
      </w:tr>
      <w:tr w:rsidR="00E028C0" w:rsidRPr="009A73BA" w:rsidTr="00BB3454">
        <w:tc>
          <w:tcPr>
            <w:tcW w:w="2790" w:type="dxa"/>
            <w:shd w:val="clear" w:color="auto" w:fill="auto"/>
          </w:tcPr>
          <w:p w:rsidR="00E028C0" w:rsidRPr="002D1926" w:rsidRDefault="00E028C0" w:rsidP="00FD7F67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bookmarkStart w:id="1" w:name="_GoBack"/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bookmarkEnd w:id="1"/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2791" w:type="dxa"/>
          </w:tcPr>
          <w:p w:rsidR="00E028C0" w:rsidRPr="002D1926" w:rsidRDefault="00E028C0" w:rsidP="00FD7F67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536" w:type="dxa"/>
            <w:shd w:val="clear" w:color="auto" w:fill="auto"/>
          </w:tcPr>
          <w:p w:rsidR="00E028C0" w:rsidRPr="002D1926" w:rsidRDefault="00E028C0" w:rsidP="00FD7F67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950" w:type="dxa"/>
          </w:tcPr>
          <w:p w:rsidR="00E028C0" w:rsidRPr="003E5831" w:rsidRDefault="00E028C0" w:rsidP="00FD7F67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E028C0" w:rsidRPr="003E5831" w:rsidTr="00BB3454">
        <w:tc>
          <w:tcPr>
            <w:tcW w:w="2790" w:type="dxa"/>
            <w:shd w:val="clear" w:color="auto" w:fill="auto"/>
          </w:tcPr>
          <w:p w:rsidR="00E028C0" w:rsidRPr="002D1926" w:rsidRDefault="00E028C0" w:rsidP="00FD7F67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2791" w:type="dxa"/>
          </w:tcPr>
          <w:p w:rsidR="00E028C0" w:rsidRPr="002D1926" w:rsidRDefault="00E028C0" w:rsidP="00FD7F67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536" w:type="dxa"/>
            <w:shd w:val="clear" w:color="auto" w:fill="auto"/>
          </w:tcPr>
          <w:p w:rsidR="00E028C0" w:rsidRPr="002D1926" w:rsidRDefault="00E028C0" w:rsidP="00FD7F67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950" w:type="dxa"/>
          </w:tcPr>
          <w:p w:rsidR="00E028C0" w:rsidRPr="003E5831" w:rsidRDefault="00E028C0" w:rsidP="00FD7F67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E028C0" w:rsidRPr="003E5831" w:rsidTr="00BB3454">
        <w:tc>
          <w:tcPr>
            <w:tcW w:w="2790" w:type="dxa"/>
            <w:shd w:val="clear" w:color="auto" w:fill="auto"/>
          </w:tcPr>
          <w:p w:rsidR="00E028C0" w:rsidRPr="002D1926" w:rsidRDefault="00E028C0" w:rsidP="00FD7F67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2791" w:type="dxa"/>
          </w:tcPr>
          <w:p w:rsidR="00E028C0" w:rsidRPr="002D1926" w:rsidRDefault="00E028C0" w:rsidP="00FD7F67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536" w:type="dxa"/>
            <w:shd w:val="clear" w:color="auto" w:fill="auto"/>
          </w:tcPr>
          <w:p w:rsidR="00E028C0" w:rsidRPr="002D1926" w:rsidRDefault="00E028C0" w:rsidP="00FD7F67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950" w:type="dxa"/>
          </w:tcPr>
          <w:p w:rsidR="00E028C0" w:rsidRPr="003E5831" w:rsidRDefault="00E028C0" w:rsidP="00FD7F67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E028C0" w:rsidRPr="003E5831" w:rsidTr="00BB3454">
        <w:tc>
          <w:tcPr>
            <w:tcW w:w="2790" w:type="dxa"/>
            <w:shd w:val="clear" w:color="auto" w:fill="auto"/>
          </w:tcPr>
          <w:p w:rsidR="00E028C0" w:rsidRPr="002D1926" w:rsidRDefault="00E028C0" w:rsidP="00FD7F67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2791" w:type="dxa"/>
          </w:tcPr>
          <w:p w:rsidR="00E028C0" w:rsidRPr="002D1926" w:rsidRDefault="00E028C0" w:rsidP="00FD7F67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536" w:type="dxa"/>
            <w:shd w:val="clear" w:color="auto" w:fill="auto"/>
          </w:tcPr>
          <w:p w:rsidR="00E028C0" w:rsidRPr="002D1926" w:rsidRDefault="00E028C0" w:rsidP="00FD7F67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950" w:type="dxa"/>
          </w:tcPr>
          <w:p w:rsidR="00E028C0" w:rsidRPr="003E5831" w:rsidRDefault="00E028C0" w:rsidP="00FD7F67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E028C0" w:rsidRPr="003E5831" w:rsidTr="00BB3454">
        <w:tc>
          <w:tcPr>
            <w:tcW w:w="2790" w:type="dxa"/>
            <w:shd w:val="clear" w:color="auto" w:fill="auto"/>
          </w:tcPr>
          <w:p w:rsidR="00E028C0" w:rsidRPr="002D1926" w:rsidRDefault="00E028C0" w:rsidP="00FD7F67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2791" w:type="dxa"/>
          </w:tcPr>
          <w:p w:rsidR="00E028C0" w:rsidRPr="002D1926" w:rsidRDefault="00E028C0" w:rsidP="00FD7F67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536" w:type="dxa"/>
            <w:shd w:val="clear" w:color="auto" w:fill="auto"/>
          </w:tcPr>
          <w:p w:rsidR="00E028C0" w:rsidRPr="002D1926" w:rsidRDefault="00E028C0" w:rsidP="00FD7F67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950" w:type="dxa"/>
          </w:tcPr>
          <w:p w:rsidR="00E028C0" w:rsidRPr="003E5831" w:rsidRDefault="00E028C0" w:rsidP="00FD7F67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</w:tbl>
    <w:p w:rsidR="009475FF" w:rsidRPr="00D63A29" w:rsidRDefault="009475FF" w:rsidP="009475FF">
      <w:pPr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</w:p>
    <w:p w:rsidR="00EA17EC" w:rsidRPr="00D63A29" w:rsidRDefault="00EA17EC" w:rsidP="009475FF">
      <w:pPr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</w:p>
    <w:p w:rsidR="00EA17EC" w:rsidRPr="00D63A29" w:rsidRDefault="00EA17EC" w:rsidP="009475FF">
      <w:pPr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</w:p>
    <w:p w:rsidR="00143794" w:rsidRPr="00D63A29" w:rsidRDefault="003A386C" w:rsidP="00CD6742">
      <w:pPr>
        <w:tabs>
          <w:tab w:val="left" w:pos="1701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>Date</w:t>
      </w:r>
      <w:r w:rsidR="00143794"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ab/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>Signature personne en formation</w:t>
      </w:r>
      <w:r w:rsidR="00A41ACC"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>**</w:t>
      </w:r>
      <w:r w:rsidR="00CD6742"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 xml:space="preserve"> </w:t>
      </w:r>
    </w:p>
    <w:p w:rsidR="00CD6742" w:rsidRPr="00D63A29" w:rsidRDefault="00143794" w:rsidP="00292B19">
      <w:pPr>
        <w:tabs>
          <w:tab w:val="left" w:pos="1701"/>
          <w:tab w:val="left" w:pos="4998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instrText xml:space="preserve"> FORMTEXT </w:instrText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separate"/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end"/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ab/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instrText xml:space="preserve"> FORMTEXT </w:instrText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separate"/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end"/>
      </w:r>
    </w:p>
    <w:p w:rsidR="00CD6742" w:rsidRPr="00D63A29" w:rsidRDefault="00CD6742" w:rsidP="00292B19">
      <w:pPr>
        <w:tabs>
          <w:tab w:val="left" w:pos="1701"/>
          <w:tab w:val="left" w:pos="4998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</w:p>
    <w:p w:rsidR="00281996" w:rsidRPr="00D63A29" w:rsidRDefault="00281996" w:rsidP="00292B19">
      <w:pPr>
        <w:tabs>
          <w:tab w:val="left" w:pos="1701"/>
          <w:tab w:val="left" w:pos="4998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</w:p>
    <w:p w:rsidR="00281996" w:rsidRPr="00D63A29" w:rsidRDefault="00281996" w:rsidP="00292B19">
      <w:pPr>
        <w:tabs>
          <w:tab w:val="left" w:pos="1701"/>
          <w:tab w:val="left" w:pos="4998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</w:p>
    <w:p w:rsidR="003A386C" w:rsidRPr="00D63A29" w:rsidRDefault="003A386C" w:rsidP="00A41ACC">
      <w:pPr>
        <w:tabs>
          <w:tab w:val="left" w:pos="1701"/>
          <w:tab w:val="left" w:pos="4998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>Date</w:t>
      </w:r>
      <w:r w:rsidR="00CD6742"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ab/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>Signature formateur</w:t>
      </w:r>
      <w:r w:rsidR="009A2C39" w:rsidRPr="009A2C3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 xml:space="preserve"> </w:t>
      </w:r>
      <w:r w:rsidR="009A2C39"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>/ formatrice</w:t>
      </w:r>
    </w:p>
    <w:p w:rsidR="003A386C" w:rsidRPr="00D63A29" w:rsidRDefault="003A386C" w:rsidP="003A386C">
      <w:pPr>
        <w:tabs>
          <w:tab w:val="left" w:pos="1701"/>
          <w:tab w:val="left" w:pos="4998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instrText xml:space="preserve"> FORMTEXT </w:instrText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separate"/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end"/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ab/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instrText xml:space="preserve"> FORMTEXT </w:instrText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separate"/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end"/>
      </w:r>
    </w:p>
    <w:p w:rsidR="00A41ACC" w:rsidRPr="00D63A29" w:rsidRDefault="003A386C" w:rsidP="00A41ACC">
      <w:pPr>
        <w:tabs>
          <w:tab w:val="left" w:pos="1701"/>
          <w:tab w:val="left" w:pos="4998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 xml:space="preserve">     </w:t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ab/>
        <w:t xml:space="preserve">     </w:t>
      </w:r>
    </w:p>
    <w:p w:rsidR="00A41ACC" w:rsidRPr="00D63A29" w:rsidRDefault="00A41ACC" w:rsidP="00A41ACC">
      <w:pPr>
        <w:tabs>
          <w:tab w:val="left" w:pos="1701"/>
          <w:tab w:val="left" w:pos="4998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</w:p>
    <w:p w:rsidR="00A41ACC" w:rsidRPr="00D63A29" w:rsidRDefault="00A41ACC" w:rsidP="00A41ACC">
      <w:pPr>
        <w:tabs>
          <w:tab w:val="left" w:pos="1701"/>
          <w:tab w:val="left" w:pos="4998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</w:p>
    <w:p w:rsidR="003A386C" w:rsidRPr="00D63A29" w:rsidRDefault="003A386C" w:rsidP="00A41ACC">
      <w:pPr>
        <w:tabs>
          <w:tab w:val="left" w:pos="1701"/>
          <w:tab w:val="left" w:pos="4998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>Date</w:t>
      </w:r>
      <w:r w:rsidR="00A41ACC"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ab/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>Signature représentant-e légal-e (pour les mineur-e-s)</w:t>
      </w:r>
    </w:p>
    <w:p w:rsidR="00CD6742" w:rsidRPr="00D63A29" w:rsidRDefault="00A41ACC" w:rsidP="00A41ACC">
      <w:pPr>
        <w:tabs>
          <w:tab w:val="left" w:pos="1701"/>
          <w:tab w:val="left" w:pos="4998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instrText xml:space="preserve"> FORMTEXT </w:instrText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separate"/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end"/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ab/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instrText xml:space="preserve"> FORMTEXT </w:instrText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separate"/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end"/>
      </w:r>
    </w:p>
    <w:p w:rsidR="00A41ACC" w:rsidRPr="00D63A29" w:rsidRDefault="00A41ACC" w:rsidP="00A41ACC">
      <w:pPr>
        <w:tabs>
          <w:tab w:val="left" w:pos="1701"/>
          <w:tab w:val="left" w:pos="4998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</w:p>
    <w:p w:rsidR="00A41ACC" w:rsidRPr="00D63A29" w:rsidRDefault="00A41ACC" w:rsidP="00A41ACC">
      <w:pPr>
        <w:tabs>
          <w:tab w:val="left" w:pos="1701"/>
          <w:tab w:val="left" w:pos="4998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</w:p>
    <w:p w:rsidR="00A41ACC" w:rsidRPr="00D63A29" w:rsidRDefault="00A41ACC" w:rsidP="00A41ACC">
      <w:pPr>
        <w:tabs>
          <w:tab w:val="left" w:pos="1701"/>
          <w:tab w:val="left" w:pos="4998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</w:p>
    <w:p w:rsidR="00A41ACC" w:rsidRPr="00D63A29" w:rsidRDefault="00A41ACC" w:rsidP="00A41ACC">
      <w:pPr>
        <w:tabs>
          <w:tab w:val="left" w:pos="1701"/>
          <w:tab w:val="left" w:pos="4998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</w:p>
    <w:p w:rsidR="00A41ACC" w:rsidRPr="00D63A29" w:rsidRDefault="003A386C" w:rsidP="00A41ACC">
      <w:pPr>
        <w:tabs>
          <w:tab w:val="left" w:pos="1701"/>
          <w:tab w:val="left" w:pos="4998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 xml:space="preserve">** Par sa signature, la personne en formation </w:t>
      </w:r>
      <w:r w:rsidR="002C6517"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>confirme qu’elle a pris connaissance de ces informations</w:t>
      </w:r>
      <w:r w:rsidR="00A41ACC"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>.</w:t>
      </w:r>
    </w:p>
    <w:p w:rsidR="003A5DC2" w:rsidRPr="00D63A29" w:rsidRDefault="00143794" w:rsidP="00CD6742">
      <w:pPr>
        <w:tabs>
          <w:tab w:val="left" w:pos="1701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ab/>
      </w:r>
    </w:p>
    <w:p w:rsidR="0029660C" w:rsidRPr="00D63A29" w:rsidRDefault="003A5DC2">
      <w:pPr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br w:type="page"/>
      </w:r>
    </w:p>
    <w:p w:rsidR="009475FF" w:rsidRPr="00D63A29" w:rsidRDefault="002C6517" w:rsidP="00CD6742">
      <w:pPr>
        <w:tabs>
          <w:tab w:val="left" w:pos="1701"/>
          <w:tab w:val="left" w:pos="10891"/>
        </w:tabs>
        <w:rPr>
          <w:rFonts w:ascii="Arial" w:eastAsia="Times New Roman" w:hAnsi="Arial" w:cs="Arial"/>
          <w:b/>
          <w:color w:val="000000" w:themeColor="text1"/>
          <w:sz w:val="20"/>
          <w:lang w:val="fr-CH" w:eastAsia="de-DE" w:bidi="ar-SA"/>
        </w:rPr>
      </w:pPr>
      <w:r w:rsidRPr="00D63A29">
        <w:rPr>
          <w:rFonts w:ascii="Arial" w:eastAsia="Times New Roman" w:hAnsi="Arial" w:cs="Arial"/>
          <w:b/>
          <w:color w:val="000000" w:themeColor="text1"/>
          <w:sz w:val="20"/>
          <w:lang w:val="fr-CH" w:eastAsia="de-DE" w:bidi="ar-SA"/>
        </w:rPr>
        <w:lastRenderedPageBreak/>
        <w:t>Répartition des points</w:t>
      </w:r>
    </w:p>
    <w:p w:rsidR="0029660C" w:rsidRPr="00D63A29" w:rsidRDefault="0029660C" w:rsidP="00CD6742">
      <w:pPr>
        <w:tabs>
          <w:tab w:val="left" w:pos="1701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</w:p>
    <w:tbl>
      <w:tblPr>
        <w:tblW w:w="694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5"/>
        <w:gridCol w:w="1276"/>
      </w:tblGrid>
      <w:tr w:rsidR="00CD1121" w:rsidRPr="00D63A29" w:rsidTr="00BA2A4A">
        <w:tc>
          <w:tcPr>
            <w:tcW w:w="5665" w:type="dxa"/>
            <w:shd w:val="clear" w:color="auto" w:fill="auto"/>
          </w:tcPr>
          <w:p w:rsidR="00CD1121" w:rsidRPr="00D63A29" w:rsidRDefault="002C6517" w:rsidP="002C6517">
            <w:pPr>
              <w:spacing w:before="20" w:after="20"/>
              <w:rPr>
                <w:rFonts w:ascii="Arial" w:eastAsia="Times New Roman" w:hAnsi="Arial" w:cs="Arial"/>
                <w:b/>
                <w:noProof/>
                <w:color w:val="000000" w:themeColor="text1"/>
                <w:sz w:val="20"/>
                <w:szCs w:val="20"/>
                <w:lang w:val="fr-CH" w:eastAsia="fr-FR" w:bidi="ar-SA"/>
              </w:rPr>
            </w:pPr>
            <w:r w:rsidRPr="00D63A29">
              <w:rPr>
                <w:rFonts w:ascii="Arial" w:eastAsia="Times New Roman" w:hAnsi="Arial" w:cs="Arial"/>
                <w:b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Préparation et suivi</w:t>
            </w:r>
          </w:p>
        </w:tc>
        <w:tc>
          <w:tcPr>
            <w:tcW w:w="1276" w:type="dxa"/>
          </w:tcPr>
          <w:p w:rsidR="00CD1121" w:rsidRPr="00D63A29" w:rsidRDefault="00CD1121" w:rsidP="00A649C3">
            <w:pPr>
              <w:spacing w:before="20" w:after="20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fr-CH" w:eastAsia="de-DE" w:bidi="ar-SA"/>
              </w:rPr>
            </w:pPr>
          </w:p>
        </w:tc>
      </w:tr>
      <w:tr w:rsidR="00CD1121" w:rsidRPr="00D63A29" w:rsidTr="00BA2A4A">
        <w:tc>
          <w:tcPr>
            <w:tcW w:w="5665" w:type="dxa"/>
            <w:shd w:val="clear" w:color="auto" w:fill="auto"/>
          </w:tcPr>
          <w:p w:rsidR="00CD1121" w:rsidRPr="00D63A29" w:rsidRDefault="00CD1121" w:rsidP="002C6517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 xml:space="preserve">5 </w:t>
            </w:r>
            <w:r w:rsidR="002C6517"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critères d’évaluation rempli</w:t>
            </w:r>
            <w:r w:rsidR="0089176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s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 xml:space="preserve"> </w:t>
            </w:r>
          </w:p>
        </w:tc>
        <w:tc>
          <w:tcPr>
            <w:tcW w:w="1276" w:type="dxa"/>
          </w:tcPr>
          <w:p w:rsidR="00CD1121" w:rsidRPr="00D63A29" w:rsidRDefault="00CD1121" w:rsidP="002C6517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 xml:space="preserve">3 </w:t>
            </w:r>
            <w:r w:rsidR="002C6517"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points</w:t>
            </w:r>
          </w:p>
        </w:tc>
      </w:tr>
      <w:tr w:rsidR="00CD1121" w:rsidRPr="00D63A29" w:rsidTr="00BA2A4A">
        <w:tc>
          <w:tcPr>
            <w:tcW w:w="5665" w:type="dxa"/>
            <w:shd w:val="clear" w:color="auto" w:fill="auto"/>
          </w:tcPr>
          <w:p w:rsidR="00CD1121" w:rsidRPr="00D63A29" w:rsidRDefault="00CD1121" w:rsidP="002C6517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 xml:space="preserve">3 – 4 </w:t>
            </w:r>
            <w:r w:rsidR="002C6517"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critères d’évaluation rempli</w:t>
            </w:r>
            <w:r w:rsidR="0089176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s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 xml:space="preserve"> </w:t>
            </w:r>
          </w:p>
        </w:tc>
        <w:tc>
          <w:tcPr>
            <w:tcW w:w="1276" w:type="dxa"/>
          </w:tcPr>
          <w:p w:rsidR="00CD1121" w:rsidRPr="00D63A29" w:rsidRDefault="00CD1121" w:rsidP="002C6517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 xml:space="preserve">2 </w:t>
            </w:r>
            <w:r w:rsidR="002C6517"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points</w:t>
            </w:r>
          </w:p>
        </w:tc>
      </w:tr>
      <w:tr w:rsidR="00CD1121" w:rsidRPr="00D63A29" w:rsidTr="00BA2A4A">
        <w:tc>
          <w:tcPr>
            <w:tcW w:w="5665" w:type="dxa"/>
            <w:shd w:val="clear" w:color="auto" w:fill="auto"/>
          </w:tcPr>
          <w:p w:rsidR="00CD1121" w:rsidRPr="00D63A29" w:rsidRDefault="00CD1121" w:rsidP="002C6517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 xml:space="preserve">1 – 2 </w:t>
            </w:r>
            <w:r w:rsidR="002C6517"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critères d’évaluation rempli</w:t>
            </w:r>
            <w:r w:rsidR="0089176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s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 xml:space="preserve"> </w:t>
            </w:r>
          </w:p>
        </w:tc>
        <w:tc>
          <w:tcPr>
            <w:tcW w:w="1276" w:type="dxa"/>
          </w:tcPr>
          <w:p w:rsidR="00CD1121" w:rsidRPr="00D63A29" w:rsidRDefault="00CD1121" w:rsidP="002C6517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 xml:space="preserve">1 </w:t>
            </w:r>
            <w:r w:rsidR="002C6517"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point</w:t>
            </w:r>
          </w:p>
        </w:tc>
      </w:tr>
      <w:tr w:rsidR="00CD1121" w:rsidRPr="00D63A29" w:rsidTr="00BA2A4A">
        <w:tc>
          <w:tcPr>
            <w:tcW w:w="5665" w:type="dxa"/>
            <w:shd w:val="clear" w:color="auto" w:fill="auto"/>
          </w:tcPr>
          <w:p w:rsidR="00CD1121" w:rsidRPr="00D63A29" w:rsidRDefault="00CD1121" w:rsidP="002C6517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 xml:space="preserve">0 </w:t>
            </w:r>
            <w:r w:rsidR="002C6517"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critère d’évaluation rempli</w:t>
            </w:r>
          </w:p>
        </w:tc>
        <w:tc>
          <w:tcPr>
            <w:tcW w:w="1276" w:type="dxa"/>
          </w:tcPr>
          <w:p w:rsidR="00CD1121" w:rsidRPr="00D63A29" w:rsidRDefault="00CD1121" w:rsidP="002C6517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 xml:space="preserve">0 </w:t>
            </w:r>
            <w:r w:rsidR="002C6517"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point</w:t>
            </w:r>
          </w:p>
        </w:tc>
      </w:tr>
    </w:tbl>
    <w:p w:rsidR="00CD1121" w:rsidRPr="00D63A29" w:rsidRDefault="00CD1121" w:rsidP="00CD6742">
      <w:pPr>
        <w:tabs>
          <w:tab w:val="left" w:pos="1701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</w:p>
    <w:tbl>
      <w:tblPr>
        <w:tblW w:w="694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5"/>
        <w:gridCol w:w="1276"/>
      </w:tblGrid>
      <w:tr w:rsidR="00CD1121" w:rsidRPr="00D63A29" w:rsidTr="00BA2A4A">
        <w:tc>
          <w:tcPr>
            <w:tcW w:w="5665" w:type="dxa"/>
            <w:shd w:val="clear" w:color="auto" w:fill="auto"/>
          </w:tcPr>
          <w:p w:rsidR="00CD1121" w:rsidRPr="00D63A29" w:rsidRDefault="002C6517" w:rsidP="00A649C3">
            <w:pPr>
              <w:spacing w:before="20" w:after="20"/>
              <w:rPr>
                <w:rFonts w:ascii="Arial" w:eastAsia="Times New Roman" w:hAnsi="Arial" w:cs="Arial"/>
                <w:b/>
                <w:noProof/>
                <w:color w:val="000000" w:themeColor="text1"/>
                <w:sz w:val="20"/>
                <w:szCs w:val="20"/>
                <w:lang w:val="fr-CH" w:eastAsia="fr-FR" w:bidi="ar-SA"/>
              </w:rPr>
            </w:pPr>
            <w:r w:rsidRPr="00D63A29">
              <w:rPr>
                <w:rFonts w:ascii="Arial" w:eastAsia="Times New Roman" w:hAnsi="Arial" w:cs="Arial"/>
                <w:b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Mise en oeuvre</w:t>
            </w:r>
          </w:p>
        </w:tc>
        <w:tc>
          <w:tcPr>
            <w:tcW w:w="1276" w:type="dxa"/>
          </w:tcPr>
          <w:p w:rsidR="00CD1121" w:rsidRPr="00D63A29" w:rsidRDefault="00CD1121" w:rsidP="00A649C3">
            <w:pPr>
              <w:spacing w:before="20" w:after="20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fr-CH" w:eastAsia="de-DE" w:bidi="ar-SA"/>
              </w:rPr>
            </w:pPr>
          </w:p>
        </w:tc>
      </w:tr>
      <w:tr w:rsidR="00CD1121" w:rsidRPr="00D63A29" w:rsidTr="00BA2A4A">
        <w:tc>
          <w:tcPr>
            <w:tcW w:w="5665" w:type="dxa"/>
            <w:shd w:val="clear" w:color="auto" w:fill="auto"/>
          </w:tcPr>
          <w:p w:rsidR="00CD1121" w:rsidRPr="00D63A29" w:rsidRDefault="007679F0" w:rsidP="00EA756B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Les aptitudes et attitudes sont remplies au dessus de la moyenne</w:t>
            </w:r>
            <w:r w:rsidR="00CD1121"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 xml:space="preserve">. 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 xml:space="preserve">La prestation est </w:t>
            </w:r>
            <w:r w:rsidR="00EA756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complete à tout moment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 xml:space="preserve"> sans aucune hésitation</w:t>
            </w:r>
            <w:r w:rsidR="00CD1121"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.</w:t>
            </w:r>
          </w:p>
        </w:tc>
        <w:tc>
          <w:tcPr>
            <w:tcW w:w="1276" w:type="dxa"/>
          </w:tcPr>
          <w:p w:rsidR="00CD1121" w:rsidRPr="00D63A29" w:rsidRDefault="00CD1121" w:rsidP="00C86A35">
            <w:pPr>
              <w:spacing w:before="20" w:after="2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 xml:space="preserve">5 </w:t>
            </w:r>
            <w:r w:rsidR="00C86A35"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points</w:t>
            </w:r>
          </w:p>
        </w:tc>
      </w:tr>
      <w:tr w:rsidR="00CD1121" w:rsidRPr="00D63A29" w:rsidTr="00BA2A4A">
        <w:tc>
          <w:tcPr>
            <w:tcW w:w="5665" w:type="dxa"/>
            <w:shd w:val="clear" w:color="auto" w:fill="auto"/>
          </w:tcPr>
          <w:p w:rsidR="00CD1121" w:rsidRPr="00D63A29" w:rsidRDefault="007679F0" w:rsidP="00C86A35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 xml:space="preserve">Les aptitudes et attitudes sont </w:t>
            </w:r>
            <w:r w:rsidR="00C86A35"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bien remplies. Des lacunes ou erreurs mineures sont identifiables</w:t>
            </w:r>
            <w:r w:rsidR="00CD1121"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.</w:t>
            </w:r>
          </w:p>
        </w:tc>
        <w:tc>
          <w:tcPr>
            <w:tcW w:w="1276" w:type="dxa"/>
          </w:tcPr>
          <w:p w:rsidR="00CD1121" w:rsidRPr="00D63A29" w:rsidRDefault="00C86A35" w:rsidP="00C86A35">
            <w:pPr>
              <w:spacing w:before="20" w:after="2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4 points</w:t>
            </w:r>
          </w:p>
        </w:tc>
      </w:tr>
      <w:tr w:rsidR="00CD1121" w:rsidRPr="00D63A29" w:rsidTr="00BA2A4A">
        <w:tc>
          <w:tcPr>
            <w:tcW w:w="5665" w:type="dxa"/>
            <w:shd w:val="clear" w:color="auto" w:fill="auto"/>
          </w:tcPr>
          <w:p w:rsidR="00CD1121" w:rsidRPr="00D63A29" w:rsidRDefault="00C86A35" w:rsidP="00C86A35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Les aptitudes et attitudes sont satisfaisantes. Des lacunes et erreurs sont identifiables</w:t>
            </w:r>
            <w:r w:rsidR="00CD1121"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.</w:t>
            </w:r>
          </w:p>
        </w:tc>
        <w:tc>
          <w:tcPr>
            <w:tcW w:w="1276" w:type="dxa"/>
          </w:tcPr>
          <w:p w:rsidR="00CD1121" w:rsidRPr="00D63A29" w:rsidRDefault="00CD1121" w:rsidP="00C86A35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 xml:space="preserve">3 </w:t>
            </w:r>
            <w:r w:rsidR="00C86A35"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points</w:t>
            </w:r>
          </w:p>
        </w:tc>
      </w:tr>
      <w:tr w:rsidR="00CD1121" w:rsidRPr="00D63A29" w:rsidTr="00BA2A4A">
        <w:tc>
          <w:tcPr>
            <w:tcW w:w="5665" w:type="dxa"/>
            <w:shd w:val="clear" w:color="auto" w:fill="auto"/>
          </w:tcPr>
          <w:p w:rsidR="00CD1121" w:rsidRPr="00D63A29" w:rsidRDefault="00C86A35" w:rsidP="00C86A35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 xml:space="preserve">Les aptitudes et attitudes ne sont pas remplies de manière suffisante. Des lacunes et erreurs sont clairement identifiables. </w:t>
            </w:r>
          </w:p>
        </w:tc>
        <w:tc>
          <w:tcPr>
            <w:tcW w:w="1276" w:type="dxa"/>
          </w:tcPr>
          <w:p w:rsidR="00CD1121" w:rsidRPr="00D63A29" w:rsidRDefault="00CD1121" w:rsidP="00C86A35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 xml:space="preserve">2 </w:t>
            </w:r>
            <w:r w:rsidR="00C86A35"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points</w:t>
            </w:r>
          </w:p>
        </w:tc>
      </w:tr>
      <w:tr w:rsidR="00CD1121" w:rsidRPr="00D63A29" w:rsidTr="00BA2A4A">
        <w:tc>
          <w:tcPr>
            <w:tcW w:w="5665" w:type="dxa"/>
            <w:shd w:val="clear" w:color="auto" w:fill="auto"/>
          </w:tcPr>
          <w:p w:rsidR="00CD1121" w:rsidRPr="00D63A29" w:rsidRDefault="00C86A35" w:rsidP="00C86A35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 xml:space="preserve">Les aptitudes et attitudes sont remplies de manière </w:t>
            </w:r>
            <w:r w:rsidR="0089176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 xml:space="preserve">clairement 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insuffisante ou en aucun cas remplies.</w:t>
            </w:r>
          </w:p>
        </w:tc>
        <w:tc>
          <w:tcPr>
            <w:tcW w:w="1276" w:type="dxa"/>
          </w:tcPr>
          <w:p w:rsidR="00CD1121" w:rsidRPr="00D63A29" w:rsidRDefault="00CD1121" w:rsidP="00C86A35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 xml:space="preserve">1 </w:t>
            </w:r>
            <w:r w:rsidR="00C86A35"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point</w:t>
            </w:r>
          </w:p>
        </w:tc>
      </w:tr>
      <w:tr w:rsidR="00CD1121" w:rsidRPr="00D63A29" w:rsidTr="00BA2A4A">
        <w:tc>
          <w:tcPr>
            <w:tcW w:w="5665" w:type="dxa"/>
            <w:shd w:val="clear" w:color="auto" w:fill="auto"/>
          </w:tcPr>
          <w:p w:rsidR="00CD1121" w:rsidRPr="00D63A29" w:rsidRDefault="00C86A35" w:rsidP="00C86A35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La mise en oeuvre ne corres</w:t>
            </w:r>
            <w:r w:rsidR="0089176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p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 xml:space="preserve">ondait pas à la tâche demandée. </w:t>
            </w:r>
          </w:p>
        </w:tc>
        <w:tc>
          <w:tcPr>
            <w:tcW w:w="1276" w:type="dxa"/>
          </w:tcPr>
          <w:p w:rsidR="00CD1121" w:rsidRPr="00D63A29" w:rsidRDefault="00CD1121" w:rsidP="00C86A35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 xml:space="preserve">0 </w:t>
            </w:r>
            <w:r w:rsidR="00C86A35"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point</w:t>
            </w:r>
          </w:p>
        </w:tc>
      </w:tr>
    </w:tbl>
    <w:p w:rsidR="00CD1121" w:rsidRPr="00D63A29" w:rsidRDefault="00CD1121" w:rsidP="00CD6742">
      <w:pPr>
        <w:tabs>
          <w:tab w:val="left" w:pos="1701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</w:p>
    <w:tbl>
      <w:tblPr>
        <w:tblW w:w="694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5"/>
        <w:gridCol w:w="1276"/>
      </w:tblGrid>
      <w:tr w:rsidR="00CD1121" w:rsidRPr="00BB3454" w:rsidTr="00BA2A4A">
        <w:tc>
          <w:tcPr>
            <w:tcW w:w="5665" w:type="dxa"/>
            <w:shd w:val="clear" w:color="auto" w:fill="auto"/>
          </w:tcPr>
          <w:p w:rsidR="00CD1121" w:rsidRPr="00D63A29" w:rsidRDefault="002C6517" w:rsidP="007679F0">
            <w:pPr>
              <w:spacing w:before="20" w:after="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CH" w:eastAsia="de-DE" w:bidi="ar-SA"/>
              </w:rPr>
              <w:t>Sécurité au travail et protection de la santé</w:t>
            </w:r>
            <w:r w:rsidR="00CD1121" w:rsidRPr="00D63A2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CH" w:eastAsia="de-DE" w:bidi="ar-SA"/>
              </w:rPr>
              <w:t xml:space="preserve"> </w:t>
            </w:r>
          </w:p>
        </w:tc>
        <w:tc>
          <w:tcPr>
            <w:tcW w:w="1276" w:type="dxa"/>
          </w:tcPr>
          <w:p w:rsidR="00CD1121" w:rsidRPr="00D63A29" w:rsidRDefault="00CD1121" w:rsidP="00A649C3">
            <w:pPr>
              <w:spacing w:before="20" w:after="20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fr-CH" w:eastAsia="de-DE" w:bidi="ar-SA"/>
              </w:rPr>
            </w:pPr>
          </w:p>
        </w:tc>
      </w:tr>
      <w:tr w:rsidR="00CD1121" w:rsidRPr="00D63A29" w:rsidTr="00BA2A4A">
        <w:tc>
          <w:tcPr>
            <w:tcW w:w="5665" w:type="dxa"/>
            <w:shd w:val="clear" w:color="auto" w:fill="auto"/>
          </w:tcPr>
          <w:p w:rsidR="00CD1121" w:rsidRPr="00D63A29" w:rsidRDefault="007679F0" w:rsidP="00EA756B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 xml:space="preserve">La prestation est </w:t>
            </w:r>
            <w:r w:rsidR="00EA756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très bonne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 xml:space="preserve"> sans aucune hésitation</w:t>
            </w:r>
          </w:p>
        </w:tc>
        <w:tc>
          <w:tcPr>
            <w:tcW w:w="1276" w:type="dxa"/>
          </w:tcPr>
          <w:p w:rsidR="00CD1121" w:rsidRPr="00D63A29" w:rsidRDefault="00CD1121" w:rsidP="00C86A35">
            <w:pPr>
              <w:spacing w:before="20" w:after="2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 xml:space="preserve">4 </w:t>
            </w:r>
            <w:r w:rsidR="00C86A35"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points</w:t>
            </w:r>
          </w:p>
        </w:tc>
      </w:tr>
      <w:tr w:rsidR="00CD1121" w:rsidRPr="00D63A29" w:rsidTr="00BA2A4A">
        <w:tc>
          <w:tcPr>
            <w:tcW w:w="5665" w:type="dxa"/>
            <w:shd w:val="clear" w:color="auto" w:fill="auto"/>
          </w:tcPr>
          <w:p w:rsidR="00CD1121" w:rsidRPr="00D63A29" w:rsidRDefault="00C86A35" w:rsidP="00C86A35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Des lacunes et erreurs mineures sont identifiables</w:t>
            </w:r>
            <w:r w:rsidR="00CD1121"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.</w:t>
            </w:r>
          </w:p>
        </w:tc>
        <w:tc>
          <w:tcPr>
            <w:tcW w:w="1276" w:type="dxa"/>
          </w:tcPr>
          <w:p w:rsidR="00CD1121" w:rsidRPr="00D63A29" w:rsidRDefault="00CD1121" w:rsidP="00C86A35">
            <w:pPr>
              <w:spacing w:before="20" w:after="2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 xml:space="preserve">3 </w:t>
            </w:r>
            <w:r w:rsidR="00C86A35"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points</w:t>
            </w:r>
          </w:p>
        </w:tc>
      </w:tr>
      <w:tr w:rsidR="00CD1121" w:rsidRPr="00D63A29" w:rsidTr="00BA2A4A">
        <w:tc>
          <w:tcPr>
            <w:tcW w:w="5665" w:type="dxa"/>
            <w:shd w:val="clear" w:color="auto" w:fill="auto"/>
          </w:tcPr>
          <w:p w:rsidR="00CD1121" w:rsidRPr="00D63A29" w:rsidRDefault="00C86A35" w:rsidP="00C86A35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Des lacunes et erreurs sont identifiables</w:t>
            </w:r>
            <w:r w:rsidR="00CD1121"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.</w:t>
            </w:r>
          </w:p>
        </w:tc>
        <w:tc>
          <w:tcPr>
            <w:tcW w:w="1276" w:type="dxa"/>
          </w:tcPr>
          <w:p w:rsidR="00CD1121" w:rsidRPr="00D63A29" w:rsidRDefault="00CD1121" w:rsidP="00C86A35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 xml:space="preserve">2 </w:t>
            </w:r>
            <w:r w:rsidR="00C86A35"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points</w:t>
            </w:r>
          </w:p>
        </w:tc>
      </w:tr>
      <w:tr w:rsidR="00CD1121" w:rsidRPr="00D63A29" w:rsidTr="00BA2A4A">
        <w:tc>
          <w:tcPr>
            <w:tcW w:w="5665" w:type="dxa"/>
            <w:shd w:val="clear" w:color="auto" w:fill="auto"/>
          </w:tcPr>
          <w:p w:rsidR="00CD1121" w:rsidRPr="00D63A29" w:rsidRDefault="00C86A35" w:rsidP="00C86A35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Des lacunes et erreurs sont clairement identifiables</w:t>
            </w:r>
            <w:r w:rsidR="00CD1121"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.</w:t>
            </w:r>
          </w:p>
        </w:tc>
        <w:tc>
          <w:tcPr>
            <w:tcW w:w="1276" w:type="dxa"/>
          </w:tcPr>
          <w:p w:rsidR="00CD1121" w:rsidRPr="00D63A29" w:rsidRDefault="00CD1121" w:rsidP="00C86A35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 xml:space="preserve">1 </w:t>
            </w:r>
            <w:r w:rsidR="00C86A35"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point</w:t>
            </w:r>
          </w:p>
        </w:tc>
      </w:tr>
      <w:tr w:rsidR="00CD1121" w:rsidRPr="00D63A29" w:rsidTr="00BA2A4A">
        <w:tc>
          <w:tcPr>
            <w:tcW w:w="5665" w:type="dxa"/>
            <w:shd w:val="clear" w:color="auto" w:fill="auto"/>
          </w:tcPr>
          <w:p w:rsidR="00CD1121" w:rsidRPr="00D63A29" w:rsidRDefault="00C86A35" w:rsidP="0089176F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 xml:space="preserve">Sécurité au travail et protection de la santé sont </w:t>
            </w:r>
            <w:r w:rsidR="0089176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clairement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 xml:space="preserve"> insuffisant</w:t>
            </w:r>
            <w:r w:rsidR="0089176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es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 xml:space="preserve"> et en aucun cas remplis</w:t>
            </w:r>
            <w:r w:rsidR="00CD1121"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.</w:t>
            </w:r>
          </w:p>
        </w:tc>
        <w:tc>
          <w:tcPr>
            <w:tcW w:w="1276" w:type="dxa"/>
          </w:tcPr>
          <w:p w:rsidR="00CD1121" w:rsidRPr="00D63A29" w:rsidRDefault="00CD1121" w:rsidP="00C86A35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 xml:space="preserve">0 </w:t>
            </w:r>
            <w:r w:rsidR="00C86A35"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point</w:t>
            </w:r>
          </w:p>
        </w:tc>
      </w:tr>
    </w:tbl>
    <w:p w:rsidR="00EA17EC" w:rsidRPr="00D63A29" w:rsidRDefault="00EA17EC" w:rsidP="00EA17EC">
      <w:pPr>
        <w:pStyle w:val="Listenabsatz"/>
        <w:tabs>
          <w:tab w:val="left" w:pos="7349"/>
        </w:tabs>
        <w:ind w:left="0"/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CH" w:eastAsia="fr-FR" w:bidi="ar-SA"/>
        </w:rPr>
      </w:pPr>
    </w:p>
    <w:p w:rsidR="00CD1121" w:rsidRPr="00D63A29" w:rsidRDefault="0086297F" w:rsidP="00EA17EC">
      <w:pPr>
        <w:pStyle w:val="Listenabsatz"/>
        <w:tabs>
          <w:tab w:val="left" w:pos="7349"/>
        </w:tabs>
        <w:ind w:left="0"/>
        <w:rPr>
          <w:rFonts w:ascii="Arial" w:eastAsia="Times New Roman" w:hAnsi="Arial" w:cs="Arial"/>
          <w:b/>
          <w:noProof/>
          <w:color w:val="000000" w:themeColor="text1"/>
          <w:sz w:val="20"/>
          <w:szCs w:val="20"/>
          <w:lang w:val="fr-CH" w:eastAsia="fr-FR" w:bidi="ar-SA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0"/>
          <w:szCs w:val="20"/>
          <w:lang w:val="fr-CH" w:eastAsia="fr-FR" w:bidi="ar-SA"/>
        </w:rPr>
        <w:t>Echelle de notation</w:t>
      </w:r>
    </w:p>
    <w:p w:rsidR="00CD1121" w:rsidRPr="00D63A29" w:rsidRDefault="00CD1121" w:rsidP="00EA17EC">
      <w:pPr>
        <w:pStyle w:val="Listenabsatz"/>
        <w:tabs>
          <w:tab w:val="left" w:pos="7349"/>
        </w:tabs>
        <w:ind w:left="0"/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CH" w:eastAsia="fr-FR" w:bidi="ar-SA"/>
        </w:rPr>
      </w:pPr>
    </w:p>
    <w:tbl>
      <w:tblPr>
        <w:tblW w:w="34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1"/>
        <w:gridCol w:w="1700"/>
      </w:tblGrid>
      <w:tr w:rsidR="00281996" w:rsidRPr="00D63A29" w:rsidTr="00281996">
        <w:tc>
          <w:tcPr>
            <w:tcW w:w="1701" w:type="dxa"/>
            <w:shd w:val="clear" w:color="auto" w:fill="auto"/>
          </w:tcPr>
          <w:p w:rsidR="00281996" w:rsidRPr="00D63A29" w:rsidRDefault="00036636" w:rsidP="00A649C3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b/>
                <w:noProof/>
                <w:color w:val="000000" w:themeColor="text1"/>
                <w:sz w:val="20"/>
                <w:szCs w:val="20"/>
                <w:lang w:val="fr-CH" w:eastAsia="fr-FR" w:bidi="ar-SA"/>
              </w:rPr>
            </w:pPr>
            <w:r w:rsidRPr="00D63A29">
              <w:rPr>
                <w:rFonts w:ascii="Arial" w:eastAsia="Times New Roman" w:hAnsi="Arial" w:cs="Arial"/>
                <w:b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Points</w:t>
            </w:r>
          </w:p>
        </w:tc>
        <w:tc>
          <w:tcPr>
            <w:tcW w:w="1700" w:type="dxa"/>
          </w:tcPr>
          <w:p w:rsidR="00281996" w:rsidRPr="00D63A29" w:rsidRDefault="00281996" w:rsidP="00A649C3">
            <w:pPr>
              <w:spacing w:before="20" w:after="20"/>
              <w:rPr>
                <w:rFonts w:ascii="Arial" w:eastAsia="Times New Roman" w:hAnsi="Arial" w:cs="Arial"/>
                <w:b/>
                <w:noProof/>
                <w:color w:val="000000" w:themeColor="text1"/>
                <w:sz w:val="20"/>
                <w:szCs w:val="20"/>
                <w:lang w:val="fr-CH" w:eastAsia="fr-FR" w:bidi="ar-SA"/>
              </w:rPr>
            </w:pPr>
            <w:r w:rsidRPr="00D63A29">
              <w:rPr>
                <w:rFonts w:ascii="Arial" w:eastAsia="Times New Roman" w:hAnsi="Arial" w:cs="Arial"/>
                <w:b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Note</w:t>
            </w:r>
          </w:p>
        </w:tc>
      </w:tr>
      <w:tr w:rsidR="00281996" w:rsidRPr="00D63A29" w:rsidTr="00281996">
        <w:tc>
          <w:tcPr>
            <w:tcW w:w="1701" w:type="dxa"/>
            <w:shd w:val="clear" w:color="auto" w:fill="auto"/>
          </w:tcPr>
          <w:p w:rsidR="00281996" w:rsidRPr="00D63A29" w:rsidRDefault="00281996" w:rsidP="00A649C3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29 – 30</w:t>
            </w:r>
          </w:p>
        </w:tc>
        <w:tc>
          <w:tcPr>
            <w:tcW w:w="1700" w:type="dxa"/>
          </w:tcPr>
          <w:p w:rsidR="00281996" w:rsidRPr="00D63A29" w:rsidRDefault="00281996" w:rsidP="00A649C3">
            <w:pPr>
              <w:spacing w:before="20" w:after="2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6</w:t>
            </w:r>
          </w:p>
        </w:tc>
      </w:tr>
      <w:tr w:rsidR="00281996" w:rsidRPr="00D63A29" w:rsidTr="00281996">
        <w:tc>
          <w:tcPr>
            <w:tcW w:w="1701" w:type="dxa"/>
            <w:shd w:val="clear" w:color="auto" w:fill="auto"/>
          </w:tcPr>
          <w:p w:rsidR="00281996" w:rsidRPr="00D63A29" w:rsidRDefault="00281996" w:rsidP="00A649C3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26 – 28</w:t>
            </w:r>
          </w:p>
        </w:tc>
        <w:tc>
          <w:tcPr>
            <w:tcW w:w="1700" w:type="dxa"/>
          </w:tcPr>
          <w:p w:rsidR="00281996" w:rsidRPr="00D63A29" w:rsidRDefault="00281996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>5.5</w:t>
            </w:r>
          </w:p>
        </w:tc>
      </w:tr>
      <w:tr w:rsidR="00281996" w:rsidRPr="00D63A29" w:rsidTr="00281996">
        <w:tc>
          <w:tcPr>
            <w:tcW w:w="1701" w:type="dxa"/>
            <w:shd w:val="clear" w:color="auto" w:fill="auto"/>
          </w:tcPr>
          <w:p w:rsidR="00281996" w:rsidRPr="00D63A29" w:rsidRDefault="00B57A51" w:rsidP="00A649C3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23 – 25</w:t>
            </w:r>
          </w:p>
        </w:tc>
        <w:tc>
          <w:tcPr>
            <w:tcW w:w="1700" w:type="dxa"/>
          </w:tcPr>
          <w:p w:rsidR="00281996" w:rsidRPr="00D63A29" w:rsidRDefault="00B57A51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>5</w:t>
            </w:r>
          </w:p>
        </w:tc>
      </w:tr>
      <w:tr w:rsidR="00281996" w:rsidRPr="00D63A29" w:rsidTr="00281996">
        <w:tc>
          <w:tcPr>
            <w:tcW w:w="1701" w:type="dxa"/>
            <w:shd w:val="clear" w:color="auto" w:fill="auto"/>
          </w:tcPr>
          <w:p w:rsidR="00281996" w:rsidRPr="00D63A29" w:rsidRDefault="00B57A51" w:rsidP="00A649C3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20 – 22</w:t>
            </w:r>
          </w:p>
        </w:tc>
        <w:tc>
          <w:tcPr>
            <w:tcW w:w="1700" w:type="dxa"/>
          </w:tcPr>
          <w:p w:rsidR="00281996" w:rsidRPr="00D63A29" w:rsidRDefault="00B57A51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>4.5</w:t>
            </w:r>
          </w:p>
        </w:tc>
      </w:tr>
      <w:tr w:rsidR="00B57A51" w:rsidRPr="00D63A29" w:rsidTr="00281996">
        <w:tc>
          <w:tcPr>
            <w:tcW w:w="1701" w:type="dxa"/>
            <w:shd w:val="clear" w:color="auto" w:fill="auto"/>
          </w:tcPr>
          <w:p w:rsidR="00B57A51" w:rsidRPr="00D63A29" w:rsidRDefault="00B57A51" w:rsidP="00A649C3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17 –</w:t>
            </w:r>
            <w:r w:rsidR="00B568F4"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 xml:space="preserve"> 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19</w:t>
            </w:r>
          </w:p>
        </w:tc>
        <w:tc>
          <w:tcPr>
            <w:tcW w:w="1700" w:type="dxa"/>
          </w:tcPr>
          <w:p w:rsidR="00B57A51" w:rsidRPr="00D63A29" w:rsidRDefault="00B57A51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>4</w:t>
            </w:r>
          </w:p>
        </w:tc>
      </w:tr>
      <w:tr w:rsidR="00B57A51" w:rsidRPr="00D63A29" w:rsidTr="00281996">
        <w:tc>
          <w:tcPr>
            <w:tcW w:w="1701" w:type="dxa"/>
            <w:shd w:val="clear" w:color="auto" w:fill="auto"/>
          </w:tcPr>
          <w:p w:rsidR="00B57A51" w:rsidRPr="00D63A29" w:rsidRDefault="00B57A51" w:rsidP="00A649C3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14 – 16</w:t>
            </w:r>
          </w:p>
        </w:tc>
        <w:tc>
          <w:tcPr>
            <w:tcW w:w="1700" w:type="dxa"/>
          </w:tcPr>
          <w:p w:rsidR="00B57A51" w:rsidRPr="00D63A29" w:rsidRDefault="00B57A51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>3.5</w:t>
            </w:r>
          </w:p>
        </w:tc>
      </w:tr>
      <w:tr w:rsidR="00B57A51" w:rsidRPr="00D63A29" w:rsidTr="00281996">
        <w:tc>
          <w:tcPr>
            <w:tcW w:w="1701" w:type="dxa"/>
            <w:shd w:val="clear" w:color="auto" w:fill="auto"/>
          </w:tcPr>
          <w:p w:rsidR="00B57A51" w:rsidRPr="00D63A29" w:rsidRDefault="00B57A51" w:rsidP="00A649C3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lastRenderedPageBreak/>
              <w:t>11 – 13</w:t>
            </w:r>
          </w:p>
        </w:tc>
        <w:tc>
          <w:tcPr>
            <w:tcW w:w="1700" w:type="dxa"/>
          </w:tcPr>
          <w:p w:rsidR="00B57A51" w:rsidRPr="00D63A29" w:rsidRDefault="00B57A51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>3</w:t>
            </w:r>
          </w:p>
        </w:tc>
      </w:tr>
      <w:tr w:rsidR="00B57A51" w:rsidRPr="00D63A29" w:rsidTr="00281996">
        <w:tc>
          <w:tcPr>
            <w:tcW w:w="1701" w:type="dxa"/>
            <w:shd w:val="clear" w:color="auto" w:fill="auto"/>
          </w:tcPr>
          <w:p w:rsidR="00B57A51" w:rsidRPr="00D63A29" w:rsidRDefault="00B57A51" w:rsidP="00A649C3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8 –</w:t>
            </w:r>
            <w:r w:rsidR="00B568F4"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 xml:space="preserve"> </w:t>
            </w: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10</w:t>
            </w:r>
          </w:p>
        </w:tc>
        <w:tc>
          <w:tcPr>
            <w:tcW w:w="1700" w:type="dxa"/>
          </w:tcPr>
          <w:p w:rsidR="00B57A51" w:rsidRPr="00D63A29" w:rsidRDefault="00B57A51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>2.5</w:t>
            </w:r>
          </w:p>
        </w:tc>
      </w:tr>
      <w:tr w:rsidR="00B57A51" w:rsidRPr="00D63A29" w:rsidTr="00281996">
        <w:tc>
          <w:tcPr>
            <w:tcW w:w="1701" w:type="dxa"/>
            <w:shd w:val="clear" w:color="auto" w:fill="auto"/>
          </w:tcPr>
          <w:p w:rsidR="00B57A51" w:rsidRPr="00D63A29" w:rsidRDefault="00B57A51" w:rsidP="00A649C3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5 – 7</w:t>
            </w:r>
          </w:p>
        </w:tc>
        <w:tc>
          <w:tcPr>
            <w:tcW w:w="1700" w:type="dxa"/>
          </w:tcPr>
          <w:p w:rsidR="00B57A51" w:rsidRPr="00D63A29" w:rsidRDefault="00B57A51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>2</w:t>
            </w:r>
          </w:p>
        </w:tc>
      </w:tr>
      <w:tr w:rsidR="00B57A51" w:rsidRPr="00D63A29" w:rsidTr="00281996">
        <w:tc>
          <w:tcPr>
            <w:tcW w:w="1701" w:type="dxa"/>
            <w:shd w:val="clear" w:color="auto" w:fill="auto"/>
          </w:tcPr>
          <w:p w:rsidR="00B57A51" w:rsidRPr="00D63A29" w:rsidRDefault="00B57A51" w:rsidP="00A649C3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2 – 4</w:t>
            </w:r>
          </w:p>
        </w:tc>
        <w:tc>
          <w:tcPr>
            <w:tcW w:w="1700" w:type="dxa"/>
          </w:tcPr>
          <w:p w:rsidR="00B57A51" w:rsidRPr="00D63A29" w:rsidRDefault="00B57A51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>1.5</w:t>
            </w:r>
          </w:p>
        </w:tc>
      </w:tr>
      <w:tr w:rsidR="00B57A51" w:rsidRPr="00D63A29" w:rsidTr="00281996">
        <w:tc>
          <w:tcPr>
            <w:tcW w:w="1701" w:type="dxa"/>
            <w:shd w:val="clear" w:color="auto" w:fill="auto"/>
          </w:tcPr>
          <w:p w:rsidR="00B57A51" w:rsidRPr="00D63A29" w:rsidRDefault="00B57A51" w:rsidP="00A649C3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</w:pPr>
            <w:r w:rsidRPr="00D63A2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fr-CH" w:eastAsia="fr-FR" w:bidi="ar-SA"/>
              </w:rPr>
              <w:t>0 – 1</w:t>
            </w:r>
          </w:p>
        </w:tc>
        <w:tc>
          <w:tcPr>
            <w:tcW w:w="1700" w:type="dxa"/>
          </w:tcPr>
          <w:p w:rsidR="00B57A51" w:rsidRPr="00D63A29" w:rsidRDefault="00B57A51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63A29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>1</w:t>
            </w:r>
          </w:p>
        </w:tc>
      </w:tr>
    </w:tbl>
    <w:p w:rsidR="0029660C" w:rsidRPr="00D63A29" w:rsidRDefault="00B57A51" w:rsidP="00CD6742">
      <w:pPr>
        <w:tabs>
          <w:tab w:val="left" w:pos="1701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  <w:r w:rsidRPr="00D63A29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ab/>
      </w:r>
    </w:p>
    <w:sectPr w:rsidR="0029660C" w:rsidRPr="00D63A29" w:rsidSect="00BD41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A09" w:rsidRDefault="00112A09" w:rsidP="00E629F7">
      <w:r>
        <w:separator/>
      </w:r>
    </w:p>
  </w:endnote>
  <w:endnote w:type="continuationSeparator" w:id="0">
    <w:p w:rsidR="00112A09" w:rsidRDefault="00112A09" w:rsidP="00E6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B88" w:rsidRPr="00F738E7" w:rsidRDefault="000E6F2D" w:rsidP="00F738E7">
    <w:pPr>
      <w:pStyle w:val="Fuzeile"/>
      <w:rPr>
        <w:rFonts w:ascii="Arial" w:hAnsi="Arial" w:cs="Arial"/>
        <w:lang w:val="fr-CH"/>
      </w:rPr>
    </w:pPr>
    <w:sdt>
      <w:sdtPr>
        <w:rPr>
          <w:rFonts w:ascii="Arial" w:hAnsi="Arial" w:cs="Arial"/>
        </w:rPr>
        <w:id w:val="979729018"/>
        <w:docPartObj>
          <w:docPartGallery w:val="Page Numbers (Bottom of Page)"/>
          <w:docPartUnique/>
        </w:docPartObj>
      </w:sdtPr>
      <w:sdtEndPr/>
      <w:sdtContent>
        <w:r w:rsidR="00F738E7" w:rsidRPr="00FF644F">
          <w:rPr>
            <w:rFonts w:ascii="Arial" w:hAnsi="Arial" w:cs="Arial"/>
            <w:sz w:val="16"/>
            <w:szCs w:val="16"/>
          </w:rPr>
          <w:fldChar w:fldCharType="begin"/>
        </w:r>
        <w:r w:rsidR="00F738E7" w:rsidRPr="0096175F">
          <w:rPr>
            <w:rFonts w:ascii="Arial" w:hAnsi="Arial" w:cs="Arial"/>
            <w:sz w:val="16"/>
            <w:szCs w:val="16"/>
            <w:lang w:val="fr-CH"/>
          </w:rPr>
          <w:instrText xml:space="preserve"> FILENAME   \* MERGEFORMAT </w:instrText>
        </w:r>
        <w:r w:rsidR="00F738E7" w:rsidRPr="00FF644F">
          <w:rPr>
            <w:rFonts w:ascii="Arial" w:hAnsi="Arial" w:cs="Arial"/>
            <w:sz w:val="16"/>
            <w:szCs w:val="16"/>
          </w:rPr>
          <w:fldChar w:fldCharType="separate"/>
        </w:r>
        <w:r w:rsidR="003404C0">
          <w:rPr>
            <w:rFonts w:ascii="Arial" w:hAnsi="Arial" w:cs="Arial"/>
            <w:noProof/>
            <w:sz w:val="16"/>
            <w:szCs w:val="16"/>
            <w:lang w:val="fr-CH"/>
          </w:rPr>
          <w:t>ASA 08 Formulaire Contrôle de compétences_Version 1.0</w:t>
        </w:r>
        <w:r w:rsidR="00F738E7" w:rsidRPr="00FF644F">
          <w:rPr>
            <w:rFonts w:ascii="Arial" w:hAnsi="Arial" w:cs="Arial"/>
            <w:sz w:val="16"/>
            <w:szCs w:val="16"/>
          </w:rPr>
          <w:fldChar w:fldCharType="end"/>
        </w:r>
        <w:r w:rsidR="00F738E7" w:rsidRPr="0096175F">
          <w:rPr>
            <w:rFonts w:ascii="Arial" w:hAnsi="Arial" w:cs="Arial"/>
            <w:lang w:val="fr-CH"/>
          </w:rPr>
          <w:tab/>
        </w:r>
        <w:r w:rsidR="00F738E7" w:rsidRPr="0096175F">
          <w:rPr>
            <w:rFonts w:ascii="Arial" w:hAnsi="Arial" w:cs="Arial"/>
            <w:lang w:val="fr-CH"/>
          </w:rPr>
          <w:tab/>
        </w:r>
        <w:r w:rsidR="00F738E7" w:rsidRPr="00FF644F">
          <w:rPr>
            <w:rFonts w:ascii="Arial" w:hAnsi="Arial" w:cs="Arial"/>
            <w:bCs/>
          </w:rPr>
          <w:fldChar w:fldCharType="begin"/>
        </w:r>
        <w:r w:rsidR="00F738E7" w:rsidRPr="0096175F">
          <w:rPr>
            <w:rFonts w:ascii="Arial" w:hAnsi="Arial" w:cs="Arial"/>
            <w:bCs/>
            <w:lang w:val="fr-CH"/>
          </w:rPr>
          <w:instrText>PAGE   \* MERGEFORMAT</w:instrText>
        </w:r>
        <w:r w:rsidR="00F738E7" w:rsidRPr="00FF644F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  <w:noProof/>
            <w:lang w:val="fr-CH"/>
          </w:rPr>
          <w:t>2</w:t>
        </w:r>
        <w:r w:rsidR="00F738E7" w:rsidRPr="00FF644F">
          <w:rPr>
            <w:rFonts w:ascii="Arial" w:hAnsi="Arial" w:cs="Arial"/>
            <w:bCs/>
          </w:rPr>
          <w:fldChar w:fldCharType="end"/>
        </w:r>
      </w:sdtContent>
    </w:sdt>
    <w:r w:rsidR="00F738E7" w:rsidRPr="0096175F">
      <w:rPr>
        <w:rFonts w:ascii="Arial" w:hAnsi="Arial" w:cs="Arial"/>
        <w:lang w:val="fr-CH"/>
      </w:rPr>
      <w:t>/</w:t>
    </w:r>
    <w:r w:rsidR="00F738E7" w:rsidRPr="00FF644F">
      <w:rPr>
        <w:rFonts w:ascii="Arial" w:hAnsi="Arial" w:cs="Arial"/>
      </w:rPr>
      <w:fldChar w:fldCharType="begin"/>
    </w:r>
    <w:r w:rsidR="00F738E7" w:rsidRPr="0096175F">
      <w:rPr>
        <w:rFonts w:ascii="Arial" w:hAnsi="Arial" w:cs="Arial"/>
        <w:lang w:val="fr-CH"/>
      </w:rPr>
      <w:instrText xml:space="preserve"> NUMPAGES   \* MERGEFORMAT </w:instrText>
    </w:r>
    <w:r w:rsidR="00F738E7" w:rsidRPr="00FF644F"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fr-CH"/>
      </w:rPr>
      <w:t>3</w:t>
    </w:r>
    <w:r w:rsidR="00F738E7" w:rsidRPr="00FF644F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E7" w:rsidRPr="00F738E7" w:rsidRDefault="000E6F2D">
    <w:pPr>
      <w:pStyle w:val="Fuzeile"/>
      <w:rPr>
        <w:rFonts w:ascii="Arial" w:hAnsi="Arial" w:cs="Arial"/>
        <w:lang w:val="fr-CH"/>
      </w:rPr>
    </w:pPr>
    <w:sdt>
      <w:sdtPr>
        <w:rPr>
          <w:rFonts w:ascii="Arial" w:hAnsi="Arial" w:cs="Arial"/>
        </w:rPr>
        <w:id w:val="1763645355"/>
        <w:docPartObj>
          <w:docPartGallery w:val="Page Numbers (Bottom of Page)"/>
          <w:docPartUnique/>
        </w:docPartObj>
      </w:sdtPr>
      <w:sdtEndPr/>
      <w:sdtContent>
        <w:r w:rsidR="00F738E7" w:rsidRPr="00FF644F">
          <w:rPr>
            <w:rFonts w:ascii="Arial" w:hAnsi="Arial" w:cs="Arial"/>
            <w:sz w:val="16"/>
            <w:szCs w:val="16"/>
          </w:rPr>
          <w:fldChar w:fldCharType="begin"/>
        </w:r>
        <w:r w:rsidR="00F738E7" w:rsidRPr="0096175F">
          <w:rPr>
            <w:rFonts w:ascii="Arial" w:hAnsi="Arial" w:cs="Arial"/>
            <w:sz w:val="16"/>
            <w:szCs w:val="16"/>
            <w:lang w:val="fr-CH"/>
          </w:rPr>
          <w:instrText xml:space="preserve"> FILENAME   \* MERGEFORMAT </w:instrText>
        </w:r>
        <w:r w:rsidR="00F738E7" w:rsidRPr="00FF644F">
          <w:rPr>
            <w:rFonts w:ascii="Arial" w:hAnsi="Arial" w:cs="Arial"/>
            <w:sz w:val="16"/>
            <w:szCs w:val="16"/>
          </w:rPr>
          <w:fldChar w:fldCharType="separate"/>
        </w:r>
        <w:r w:rsidR="003404C0">
          <w:rPr>
            <w:rFonts w:ascii="Arial" w:hAnsi="Arial" w:cs="Arial"/>
            <w:noProof/>
            <w:sz w:val="16"/>
            <w:szCs w:val="16"/>
            <w:lang w:val="fr-CH"/>
          </w:rPr>
          <w:t>ASA 08 Formulaire Contrôle de compétences_Version 1.0</w:t>
        </w:r>
        <w:r w:rsidR="00F738E7" w:rsidRPr="00FF644F">
          <w:rPr>
            <w:rFonts w:ascii="Arial" w:hAnsi="Arial" w:cs="Arial"/>
            <w:sz w:val="16"/>
            <w:szCs w:val="16"/>
          </w:rPr>
          <w:fldChar w:fldCharType="end"/>
        </w:r>
        <w:r w:rsidR="00F738E7" w:rsidRPr="0096175F">
          <w:rPr>
            <w:rFonts w:ascii="Arial" w:hAnsi="Arial" w:cs="Arial"/>
            <w:lang w:val="fr-CH"/>
          </w:rPr>
          <w:tab/>
        </w:r>
        <w:r w:rsidR="00F738E7" w:rsidRPr="0096175F">
          <w:rPr>
            <w:rFonts w:ascii="Arial" w:hAnsi="Arial" w:cs="Arial"/>
            <w:lang w:val="fr-CH"/>
          </w:rPr>
          <w:tab/>
        </w:r>
        <w:r w:rsidR="00F738E7" w:rsidRPr="00FF644F">
          <w:rPr>
            <w:rFonts w:ascii="Arial" w:hAnsi="Arial" w:cs="Arial"/>
            <w:bCs/>
          </w:rPr>
          <w:fldChar w:fldCharType="begin"/>
        </w:r>
        <w:r w:rsidR="00F738E7" w:rsidRPr="0096175F">
          <w:rPr>
            <w:rFonts w:ascii="Arial" w:hAnsi="Arial" w:cs="Arial"/>
            <w:bCs/>
            <w:lang w:val="fr-CH"/>
          </w:rPr>
          <w:instrText>PAGE   \* MERGEFORMAT</w:instrText>
        </w:r>
        <w:r w:rsidR="00F738E7" w:rsidRPr="00FF644F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  <w:noProof/>
            <w:lang w:val="fr-CH"/>
          </w:rPr>
          <w:t>1</w:t>
        </w:r>
        <w:r w:rsidR="00F738E7" w:rsidRPr="00FF644F">
          <w:rPr>
            <w:rFonts w:ascii="Arial" w:hAnsi="Arial" w:cs="Arial"/>
            <w:bCs/>
          </w:rPr>
          <w:fldChar w:fldCharType="end"/>
        </w:r>
      </w:sdtContent>
    </w:sdt>
    <w:r w:rsidR="00F738E7" w:rsidRPr="0096175F">
      <w:rPr>
        <w:rFonts w:ascii="Arial" w:hAnsi="Arial" w:cs="Arial"/>
        <w:lang w:val="fr-CH"/>
      </w:rPr>
      <w:t>/</w:t>
    </w:r>
    <w:r w:rsidR="00F738E7" w:rsidRPr="00FF644F">
      <w:rPr>
        <w:rFonts w:ascii="Arial" w:hAnsi="Arial" w:cs="Arial"/>
      </w:rPr>
      <w:fldChar w:fldCharType="begin"/>
    </w:r>
    <w:r w:rsidR="00F738E7" w:rsidRPr="0096175F">
      <w:rPr>
        <w:rFonts w:ascii="Arial" w:hAnsi="Arial" w:cs="Arial"/>
        <w:lang w:val="fr-CH"/>
      </w:rPr>
      <w:instrText xml:space="preserve"> NUMPAGES   \* MERGEFORMAT </w:instrText>
    </w:r>
    <w:r w:rsidR="00F738E7" w:rsidRPr="00FF644F"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fr-CH"/>
      </w:rPr>
      <w:t>3</w:t>
    </w:r>
    <w:r w:rsidR="00F738E7" w:rsidRPr="00FF644F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A09" w:rsidRDefault="00112A09" w:rsidP="00E629F7">
      <w:r>
        <w:separator/>
      </w:r>
    </w:p>
  </w:footnote>
  <w:footnote w:type="continuationSeparator" w:id="0">
    <w:p w:rsidR="00112A09" w:rsidRDefault="00112A09" w:rsidP="00E6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6CB" w:rsidRPr="00E13A03" w:rsidRDefault="00F738E7" w:rsidP="00E13A03">
    <w:pPr>
      <w:pStyle w:val="Kopfzeile"/>
    </w:pP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29E6E89A" wp14:editId="1A762407">
          <wp:extent cx="1092530" cy="200291"/>
          <wp:effectExtent l="0" t="0" r="0" b="9525"/>
          <wp:docPr id="3" name="Grafik 3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3" t="5508" r="61785" b="91045"/>
                  <a:stretch/>
                </pic:blipFill>
                <pic:spPr bwMode="auto">
                  <a:xfrm>
                    <a:off x="0" y="0"/>
                    <a:ext cx="1133506" cy="2078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4150F058" wp14:editId="5921249A">
          <wp:extent cx="804393" cy="390455"/>
          <wp:effectExtent l="0" t="0" r="0" b="0"/>
          <wp:docPr id="12" name="Grafik 12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00" t="3062" r="11802" b="90756"/>
                  <a:stretch/>
                </pic:blipFill>
                <pic:spPr bwMode="auto">
                  <a:xfrm>
                    <a:off x="0" y="0"/>
                    <a:ext cx="817360" cy="3967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6CB" w:rsidRPr="00BD411E" w:rsidRDefault="00F738E7" w:rsidP="00BD411E">
    <w:pPr>
      <w:pStyle w:val="Kopfzeile"/>
    </w:pP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25EAC421" wp14:editId="3A72F078">
          <wp:extent cx="2005512" cy="367665"/>
          <wp:effectExtent l="0" t="0" r="0" b="0"/>
          <wp:docPr id="10" name="Grafik 10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3" t="5508" r="61785" b="91045"/>
                  <a:stretch/>
                </pic:blipFill>
                <pic:spPr bwMode="auto">
                  <a:xfrm>
                    <a:off x="0" y="0"/>
                    <a:ext cx="2005512" cy="367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667FF432" wp14:editId="55C822BD">
          <wp:extent cx="1357801" cy="659081"/>
          <wp:effectExtent l="0" t="0" r="0" b="8255"/>
          <wp:docPr id="11" name="Grafik 11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00" t="3062" r="11802" b="90756"/>
                  <a:stretch/>
                </pic:blipFill>
                <pic:spPr bwMode="auto">
                  <a:xfrm>
                    <a:off x="0" y="0"/>
                    <a:ext cx="1358377" cy="659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28DE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66C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6827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C0C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E0C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5CC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646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8A2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063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4B45D4"/>
    <w:multiLevelType w:val="hybridMultilevel"/>
    <w:tmpl w:val="5A38B3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E4A2B"/>
    <w:multiLevelType w:val="hybridMultilevel"/>
    <w:tmpl w:val="2DDCA892"/>
    <w:lvl w:ilvl="0" w:tplc="91BA04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2E005D"/>
    <w:multiLevelType w:val="hybridMultilevel"/>
    <w:tmpl w:val="23BEB75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AB31E2"/>
    <w:multiLevelType w:val="hybridMultilevel"/>
    <w:tmpl w:val="20C477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7zDUyLm2JS8j80TTuj4ZdYuT/Bj6KrXSghoWFzDVmoFpGk4bVdpyNU2bZ9Uy/i4YJnxe0nS2ore1FUoNhpYoA==" w:salt="42znRBLrRBTHdZZKho1ZD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09"/>
    <w:rsid w:val="0000765D"/>
    <w:rsid w:val="00036636"/>
    <w:rsid w:val="00037227"/>
    <w:rsid w:val="000424B8"/>
    <w:rsid w:val="00047B21"/>
    <w:rsid w:val="00050A55"/>
    <w:rsid w:val="00067E27"/>
    <w:rsid w:val="00091AA0"/>
    <w:rsid w:val="000E6F2D"/>
    <w:rsid w:val="00112A09"/>
    <w:rsid w:val="00114084"/>
    <w:rsid w:val="00127B30"/>
    <w:rsid w:val="00143794"/>
    <w:rsid w:val="00181C58"/>
    <w:rsid w:val="001F56CB"/>
    <w:rsid w:val="002315EE"/>
    <w:rsid w:val="00244A4A"/>
    <w:rsid w:val="00264C5C"/>
    <w:rsid w:val="00281996"/>
    <w:rsid w:val="00282354"/>
    <w:rsid w:val="00283866"/>
    <w:rsid w:val="00287FB3"/>
    <w:rsid w:val="00292B19"/>
    <w:rsid w:val="0029660C"/>
    <w:rsid w:val="002C6517"/>
    <w:rsid w:val="002D1926"/>
    <w:rsid w:val="002E2B6C"/>
    <w:rsid w:val="002E56BA"/>
    <w:rsid w:val="002F1D42"/>
    <w:rsid w:val="003171BD"/>
    <w:rsid w:val="003404C0"/>
    <w:rsid w:val="003834F1"/>
    <w:rsid w:val="003A386C"/>
    <w:rsid w:val="003A5DC2"/>
    <w:rsid w:val="003B1419"/>
    <w:rsid w:val="003E78D0"/>
    <w:rsid w:val="003F10B2"/>
    <w:rsid w:val="00414530"/>
    <w:rsid w:val="004765E6"/>
    <w:rsid w:val="00490612"/>
    <w:rsid w:val="004E7812"/>
    <w:rsid w:val="004F1724"/>
    <w:rsid w:val="005601D0"/>
    <w:rsid w:val="00560A0A"/>
    <w:rsid w:val="00577FDE"/>
    <w:rsid w:val="005B5C04"/>
    <w:rsid w:val="00616BB4"/>
    <w:rsid w:val="0065216B"/>
    <w:rsid w:val="0066331D"/>
    <w:rsid w:val="00675307"/>
    <w:rsid w:val="006B1B80"/>
    <w:rsid w:val="006D7742"/>
    <w:rsid w:val="00760D77"/>
    <w:rsid w:val="007679F0"/>
    <w:rsid w:val="00783075"/>
    <w:rsid w:val="00783693"/>
    <w:rsid w:val="00783DC8"/>
    <w:rsid w:val="00814414"/>
    <w:rsid w:val="00827FB7"/>
    <w:rsid w:val="0086297F"/>
    <w:rsid w:val="0086634B"/>
    <w:rsid w:val="0089176F"/>
    <w:rsid w:val="00896235"/>
    <w:rsid w:val="00896F26"/>
    <w:rsid w:val="008A601A"/>
    <w:rsid w:val="008B63A7"/>
    <w:rsid w:val="008D0299"/>
    <w:rsid w:val="008D2EC5"/>
    <w:rsid w:val="008D5EF2"/>
    <w:rsid w:val="008D7247"/>
    <w:rsid w:val="008E0548"/>
    <w:rsid w:val="00902EA2"/>
    <w:rsid w:val="00905804"/>
    <w:rsid w:val="00905F02"/>
    <w:rsid w:val="0091087B"/>
    <w:rsid w:val="00930F76"/>
    <w:rsid w:val="009475FF"/>
    <w:rsid w:val="009538A4"/>
    <w:rsid w:val="009629C1"/>
    <w:rsid w:val="0097536A"/>
    <w:rsid w:val="0099361F"/>
    <w:rsid w:val="009A2C39"/>
    <w:rsid w:val="009A73BA"/>
    <w:rsid w:val="009B05AD"/>
    <w:rsid w:val="00A40AC9"/>
    <w:rsid w:val="00A41ACC"/>
    <w:rsid w:val="00A80E4C"/>
    <w:rsid w:val="00A85228"/>
    <w:rsid w:val="00A906C1"/>
    <w:rsid w:val="00A957BB"/>
    <w:rsid w:val="00AA3514"/>
    <w:rsid w:val="00AC56B4"/>
    <w:rsid w:val="00AE35A2"/>
    <w:rsid w:val="00AE4AFC"/>
    <w:rsid w:val="00B171C2"/>
    <w:rsid w:val="00B568F4"/>
    <w:rsid w:val="00B57A51"/>
    <w:rsid w:val="00BA0BD4"/>
    <w:rsid w:val="00BA2A4A"/>
    <w:rsid w:val="00BB202D"/>
    <w:rsid w:val="00BB3454"/>
    <w:rsid w:val="00BB63F9"/>
    <w:rsid w:val="00BC05CC"/>
    <w:rsid w:val="00BC1355"/>
    <w:rsid w:val="00BD411E"/>
    <w:rsid w:val="00C23B01"/>
    <w:rsid w:val="00C450E9"/>
    <w:rsid w:val="00C67FAC"/>
    <w:rsid w:val="00C75AC2"/>
    <w:rsid w:val="00C807D8"/>
    <w:rsid w:val="00C86A35"/>
    <w:rsid w:val="00C95E1D"/>
    <w:rsid w:val="00CA6604"/>
    <w:rsid w:val="00CC327D"/>
    <w:rsid w:val="00CC3FC0"/>
    <w:rsid w:val="00CC4120"/>
    <w:rsid w:val="00CC7B88"/>
    <w:rsid w:val="00CD1121"/>
    <w:rsid w:val="00CD6742"/>
    <w:rsid w:val="00D220B3"/>
    <w:rsid w:val="00D332B8"/>
    <w:rsid w:val="00D530EB"/>
    <w:rsid w:val="00D63A29"/>
    <w:rsid w:val="00D91414"/>
    <w:rsid w:val="00DC5BD6"/>
    <w:rsid w:val="00DC6077"/>
    <w:rsid w:val="00E028C0"/>
    <w:rsid w:val="00E04B71"/>
    <w:rsid w:val="00E13A03"/>
    <w:rsid w:val="00E22E26"/>
    <w:rsid w:val="00E30DBC"/>
    <w:rsid w:val="00E55B31"/>
    <w:rsid w:val="00E629F7"/>
    <w:rsid w:val="00EA17EC"/>
    <w:rsid w:val="00EA756B"/>
    <w:rsid w:val="00EC45F6"/>
    <w:rsid w:val="00ED6812"/>
    <w:rsid w:val="00EE037F"/>
    <w:rsid w:val="00F25656"/>
    <w:rsid w:val="00F356AC"/>
    <w:rsid w:val="00F738E7"/>
    <w:rsid w:val="00F82DD5"/>
    <w:rsid w:val="00FD62C0"/>
    <w:rsid w:val="00FE789E"/>
    <w:rsid w:val="00FF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5:docId w15:val="{ABB60E8F-D9DE-487D-B454-99D60DA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386C"/>
    <w:rPr>
      <w:rFonts w:ascii="Verdana" w:hAnsi="Verdana"/>
      <w:sz w:val="24"/>
      <w:szCs w:val="24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7FB3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78D0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78D0"/>
    <w:pPr>
      <w:keepNext/>
      <w:spacing w:before="240" w:after="60"/>
      <w:outlineLvl w:val="2"/>
    </w:pPr>
    <w:rPr>
      <w:rFonts w:eastAsia="Times New Roman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E78D0"/>
    <w:pPr>
      <w:keepNext/>
      <w:spacing w:before="240" w:after="60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18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18B5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F18B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18B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F18B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F18B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F18B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7FB3"/>
    <w:rPr>
      <w:rFonts w:ascii="Verdana" w:eastAsia="Times New Roman" w:hAnsi="Verdana" w:cs="Times New Roman"/>
      <w:b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78D0"/>
    <w:rPr>
      <w:rFonts w:ascii="Verdana" w:eastAsia="Times New Roman" w:hAnsi="Verdana" w:cs="Times New Roman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78D0"/>
    <w:rPr>
      <w:rFonts w:ascii="Verdana" w:eastAsia="Times New Roman" w:hAnsi="Verdana" w:cs="Times New Roman"/>
      <w:b/>
      <w:bCs/>
      <w:i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E78D0"/>
    <w:rPr>
      <w:rFonts w:ascii="Verdana" w:hAnsi="Verdana"/>
      <w:b/>
      <w:bCs/>
      <w:i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18B5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18B5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18B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18B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18B5"/>
    <w:rPr>
      <w:rFonts w:ascii="Cambria" w:eastAsia="Times New Roman" w:hAnsi="Cambri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18B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18B5"/>
    <w:rPr>
      <w:rFonts w:ascii="Cambria" w:eastAsia="Times New Roman" w:hAnsi="Cambria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F18B5"/>
    <w:rPr>
      <w:b/>
      <w:bCs/>
    </w:rPr>
  </w:style>
  <w:style w:type="character" w:styleId="Hervorhebung">
    <w:name w:val="Emphasis"/>
    <w:basedOn w:val="Absatz-Standardschriftart"/>
    <w:uiPriority w:val="20"/>
    <w:qFormat/>
    <w:rsid w:val="00FF18B5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FF18B5"/>
    <w:rPr>
      <w:szCs w:val="32"/>
    </w:rPr>
  </w:style>
  <w:style w:type="paragraph" w:styleId="Listenabsatz">
    <w:name w:val="List Paragraph"/>
    <w:basedOn w:val="Standard"/>
    <w:uiPriority w:val="34"/>
    <w:qFormat/>
    <w:rsid w:val="00FF18B5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FF18B5"/>
    <w:rPr>
      <w:i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FF18B5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FF18B5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FF18B5"/>
    <w:rPr>
      <w:b/>
      <w:i/>
      <w:sz w:val="24"/>
    </w:rPr>
  </w:style>
  <w:style w:type="character" w:styleId="SchwacheHervorhebung">
    <w:name w:val="Subtle Emphasis"/>
    <w:uiPriority w:val="19"/>
    <w:qFormat/>
    <w:rsid w:val="00FF18B5"/>
    <w:rPr>
      <w:i/>
      <w:color w:val="5A5A5A"/>
    </w:rPr>
  </w:style>
  <w:style w:type="character" w:styleId="IntensiveHervorhebung">
    <w:name w:val="Intense Emphasis"/>
    <w:basedOn w:val="Absatz-Standardschriftart"/>
    <w:uiPriority w:val="21"/>
    <w:qFormat/>
    <w:rsid w:val="00FF18B5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FF18B5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F18B5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FF18B5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18B5"/>
    <w:pPr>
      <w:outlineLvl w:val="9"/>
    </w:pPr>
  </w:style>
  <w:style w:type="paragraph" w:customStyle="1" w:styleId="StandardKlein">
    <w:name w:val="Standard Klein"/>
    <w:basedOn w:val="Standard"/>
    <w:rsid w:val="00896235"/>
    <w:rPr>
      <w:rFonts w:cs="Arial"/>
      <w:color w:val="000000"/>
      <w:w w:val="82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E629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9F7"/>
    <w:rPr>
      <w:rFonts w:ascii="Verdana" w:hAnsi="Verdana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629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9F7"/>
    <w:rPr>
      <w:rFonts w:ascii="Verdana" w:hAnsi="Verdana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9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29F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F56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1F56CB"/>
    <w:rPr>
      <w:color w:val="0000FF"/>
      <w:u w:val="single"/>
    </w:rPr>
  </w:style>
  <w:style w:type="paragraph" w:styleId="Funotentext">
    <w:name w:val="footnote text"/>
    <w:basedOn w:val="Standard"/>
    <w:link w:val="FunotentextZchn"/>
    <w:semiHidden/>
    <w:rsid w:val="00BC05CC"/>
    <w:rPr>
      <w:rFonts w:ascii="Century Gothic" w:eastAsia="Times New Roman" w:hAnsi="Century Gothic"/>
      <w:color w:val="000000"/>
      <w:sz w:val="20"/>
      <w:szCs w:val="20"/>
      <w:lang w:val="de-CH" w:eastAsia="de-DE" w:bidi="ar-SA"/>
    </w:rPr>
  </w:style>
  <w:style w:type="character" w:customStyle="1" w:styleId="FunotentextZchn">
    <w:name w:val="Fußnotentext Zchn"/>
    <w:basedOn w:val="Absatz-Standardschriftart"/>
    <w:link w:val="Funotentext"/>
    <w:semiHidden/>
    <w:rsid w:val="00BC05CC"/>
    <w:rPr>
      <w:rFonts w:ascii="Century Gothic" w:eastAsia="Times New Roman" w:hAnsi="Century Gothic"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4A04-EAC9-48DD-BB53-03B0AE75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ch-OdA-Soziales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o, Riccardo</dc:creator>
  <cp:lastModifiedBy>Tete, Valerie</cp:lastModifiedBy>
  <cp:revision>5</cp:revision>
  <cp:lastPrinted>2021-01-06T12:24:00Z</cp:lastPrinted>
  <dcterms:created xsi:type="dcterms:W3CDTF">2021-02-08T15:46:00Z</dcterms:created>
  <dcterms:modified xsi:type="dcterms:W3CDTF">2021-02-12T07:16:00Z</dcterms:modified>
</cp:coreProperties>
</file>